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84" w:rsidRPr="00707020" w:rsidRDefault="00586584" w:rsidP="009409D3">
      <w:pPr>
        <w:spacing w:after="0"/>
        <w:jc w:val="center"/>
        <w:rPr>
          <w:rFonts w:ascii="Arial Black" w:hAnsi="Arial Black"/>
          <w:u w:val="single"/>
        </w:rPr>
      </w:pPr>
      <w:bookmarkStart w:id="0" w:name="_GoBack"/>
      <w:bookmarkEnd w:id="0"/>
      <w:r w:rsidRPr="00707020">
        <w:rPr>
          <w:rFonts w:ascii="Arial Black" w:hAnsi="Arial Black"/>
          <w:u w:val="single"/>
        </w:rPr>
        <w:t>Office Visit Note for Grace Primary Care Physicians</w:t>
      </w:r>
    </w:p>
    <w:p w:rsidR="00586584" w:rsidRDefault="00586584" w:rsidP="009409D3">
      <w:pPr>
        <w:spacing w:after="0"/>
      </w:pPr>
      <w:r w:rsidRPr="00707020">
        <w:rPr>
          <w:i/>
        </w:rPr>
        <w:t>Patient Name</w:t>
      </w:r>
      <w:r>
        <w:t xml:space="preserve">:  </w:t>
      </w:r>
      <w:r>
        <w:tab/>
        <w:t xml:space="preserve">______________________________________________              </w:t>
      </w:r>
      <w:r w:rsidRPr="00707020">
        <w:rPr>
          <w:i/>
        </w:rPr>
        <w:t>DOB</w:t>
      </w:r>
      <w:r>
        <w:t>: ______________    Age:  ________</w:t>
      </w:r>
    </w:p>
    <w:p w:rsidR="00586584" w:rsidRDefault="00586584" w:rsidP="009409D3">
      <w:pPr>
        <w:spacing w:after="0"/>
      </w:pPr>
      <w:r w:rsidRPr="00707020">
        <w:rPr>
          <w:i/>
        </w:rPr>
        <w:t>Provider</w:t>
      </w:r>
      <w:r>
        <w:t>:  ___________________________________________________</w:t>
      </w:r>
      <w:r w:rsidRPr="00707020">
        <w:rPr>
          <w:i/>
        </w:rPr>
        <w:t xml:space="preserve"> </w:t>
      </w:r>
      <w:r>
        <w:rPr>
          <w:i/>
        </w:rPr>
        <w:tab/>
      </w:r>
      <w:r w:rsidRPr="00707020">
        <w:rPr>
          <w:i/>
        </w:rPr>
        <w:t>Visit Date</w:t>
      </w:r>
      <w:r>
        <w:t>: _______________________</w:t>
      </w:r>
    </w:p>
    <w:p w:rsidR="00586584" w:rsidRPr="00991199" w:rsidRDefault="00586584" w:rsidP="009409D3">
      <w:pPr>
        <w:spacing w:after="0"/>
        <w:jc w:val="center"/>
        <w:rPr>
          <w:b/>
          <w:sz w:val="24"/>
          <w:szCs w:val="24"/>
          <w:u w:val="single"/>
        </w:rPr>
      </w:pPr>
      <w:r w:rsidRPr="00991199">
        <w:rPr>
          <w:b/>
          <w:sz w:val="24"/>
          <w:szCs w:val="24"/>
          <w:u w:val="single"/>
        </w:rPr>
        <w:t>***See attached Health Summary Form***</w:t>
      </w:r>
    </w:p>
    <w:p w:rsidR="00586584" w:rsidRDefault="00586584" w:rsidP="009409D3">
      <w:pPr>
        <w:spacing w:after="0"/>
        <w:jc w:val="center"/>
      </w:pPr>
      <w:r w:rsidRPr="00707020">
        <w:rPr>
          <w:i/>
        </w:rPr>
        <w:t>Allergies</w:t>
      </w:r>
      <w:r>
        <w:t xml:space="preserve">:    </w:t>
      </w:r>
      <w:r>
        <w:rPr>
          <w:rFonts w:ascii="Arial" w:hAnsi="Arial" w:cs="Arial"/>
        </w:rPr>
        <w:t>○</w:t>
      </w:r>
      <w:r>
        <w:t xml:space="preserve"> reviewed                                            </w:t>
      </w:r>
      <w:r w:rsidRPr="00ED1004">
        <w:rPr>
          <w:i/>
        </w:rPr>
        <w:t>Current</w:t>
      </w:r>
      <w:r>
        <w:t xml:space="preserve"> </w:t>
      </w:r>
      <w:r w:rsidRPr="00707020">
        <w:rPr>
          <w:i/>
        </w:rPr>
        <w:t>Medications</w:t>
      </w:r>
      <w:r>
        <w:t xml:space="preserve">:     </w:t>
      </w:r>
      <w:r>
        <w:rPr>
          <w:rFonts w:ascii="Arial" w:hAnsi="Arial" w:cs="Arial"/>
        </w:rPr>
        <w:t>○</w:t>
      </w:r>
      <w:r>
        <w:t xml:space="preserve"> reviewed                      </w:t>
      </w:r>
    </w:p>
    <w:p w:rsidR="00586584" w:rsidRDefault="00586584" w:rsidP="009409D3">
      <w:pPr>
        <w:spacing w:after="0"/>
        <w:rPr>
          <w:b/>
          <w:sz w:val="26"/>
          <w:szCs w:val="26"/>
          <w:u w:val="single"/>
        </w:rPr>
      </w:pPr>
      <w:r w:rsidRPr="00991199">
        <w:rPr>
          <w:b/>
          <w:sz w:val="26"/>
          <w:szCs w:val="26"/>
          <w:u w:val="single"/>
        </w:rPr>
        <w:t>SUBJECTIVE:</w:t>
      </w:r>
    </w:p>
    <w:p w:rsidR="00586584" w:rsidRPr="00D22298" w:rsidRDefault="00586584" w:rsidP="009409D3">
      <w:pPr>
        <w:spacing w:after="0" w:line="240" w:lineRule="auto"/>
        <w:rPr>
          <w:sz w:val="19"/>
          <w:szCs w:val="19"/>
        </w:rPr>
      </w:pPr>
      <w:r w:rsidRPr="000E1850">
        <w:rPr>
          <w:i/>
          <w:sz w:val="20"/>
          <w:szCs w:val="20"/>
        </w:rPr>
        <w:t>Chief Complaint</w:t>
      </w:r>
      <w:r>
        <w:rPr>
          <w:sz w:val="20"/>
          <w:szCs w:val="20"/>
        </w:rPr>
        <w:t xml:space="preserve">:  </w:t>
      </w:r>
      <w:r w:rsidRPr="00D22298">
        <w:rPr>
          <w:rFonts w:ascii="Arial" w:hAnsi="Arial" w:cs="Arial"/>
          <w:sz w:val="19"/>
          <w:szCs w:val="19"/>
        </w:rPr>
        <w:t>○</w:t>
      </w:r>
      <w:r w:rsidRPr="00D22298">
        <w:rPr>
          <w:sz w:val="19"/>
          <w:szCs w:val="19"/>
        </w:rPr>
        <w:t xml:space="preserve">New   </w:t>
      </w:r>
      <w:r w:rsidRPr="00D22298">
        <w:rPr>
          <w:rFonts w:ascii="Arial" w:hAnsi="Arial" w:cs="Arial"/>
          <w:sz w:val="19"/>
          <w:szCs w:val="19"/>
        </w:rPr>
        <w:t>○</w:t>
      </w:r>
      <w:r w:rsidRPr="00D22298">
        <w:rPr>
          <w:sz w:val="19"/>
          <w:szCs w:val="19"/>
        </w:rPr>
        <w:t xml:space="preserve">Established visit   </w:t>
      </w:r>
      <w:r w:rsidRPr="00D22298">
        <w:rPr>
          <w:rFonts w:ascii="Arial" w:hAnsi="Arial" w:cs="Arial"/>
          <w:sz w:val="19"/>
          <w:szCs w:val="19"/>
        </w:rPr>
        <w:t>○</w:t>
      </w:r>
      <w:r w:rsidR="00D22298" w:rsidRPr="00D22298">
        <w:rPr>
          <w:rFonts w:cs="Calibri"/>
          <w:sz w:val="19"/>
          <w:szCs w:val="19"/>
        </w:rPr>
        <w:t xml:space="preserve">General </w:t>
      </w:r>
      <w:r w:rsidRPr="00D22298">
        <w:rPr>
          <w:sz w:val="19"/>
          <w:szCs w:val="19"/>
        </w:rPr>
        <w:t xml:space="preserve">Physical Exam    </w:t>
      </w:r>
      <w:r w:rsidRPr="00D22298">
        <w:rPr>
          <w:rFonts w:ascii="Arial" w:hAnsi="Arial" w:cs="Arial"/>
          <w:sz w:val="19"/>
          <w:szCs w:val="19"/>
        </w:rPr>
        <w:t>○</w:t>
      </w:r>
      <w:r w:rsidRPr="00D22298">
        <w:rPr>
          <w:sz w:val="19"/>
          <w:szCs w:val="19"/>
        </w:rPr>
        <w:t>Chronic Care</w:t>
      </w:r>
      <w:r w:rsidR="00D22298" w:rsidRPr="00D22298">
        <w:rPr>
          <w:sz w:val="19"/>
          <w:szCs w:val="19"/>
        </w:rPr>
        <w:t xml:space="preserve"> Management</w:t>
      </w:r>
      <w:r w:rsidRPr="00D22298">
        <w:rPr>
          <w:sz w:val="19"/>
          <w:szCs w:val="19"/>
        </w:rPr>
        <w:t xml:space="preserve">   </w:t>
      </w:r>
      <w:r w:rsidRPr="00D22298">
        <w:rPr>
          <w:rFonts w:ascii="Arial" w:hAnsi="Arial" w:cs="Arial"/>
          <w:sz w:val="19"/>
          <w:szCs w:val="19"/>
        </w:rPr>
        <w:t>○</w:t>
      </w:r>
      <w:r w:rsidR="00D22298" w:rsidRPr="00D22298">
        <w:rPr>
          <w:rFonts w:cs="Calibri"/>
          <w:sz w:val="19"/>
          <w:szCs w:val="19"/>
        </w:rPr>
        <w:t xml:space="preserve">Well Woman   </w:t>
      </w:r>
      <w:r w:rsidRPr="00D22298">
        <w:rPr>
          <w:rFonts w:ascii="Arial" w:hAnsi="Arial" w:cs="Arial"/>
          <w:sz w:val="19"/>
          <w:szCs w:val="19"/>
        </w:rPr>
        <w:t>○</w:t>
      </w:r>
      <w:r w:rsidR="00D22298" w:rsidRPr="00D22298">
        <w:rPr>
          <w:rFonts w:cs="Calibri"/>
          <w:sz w:val="19"/>
          <w:szCs w:val="19"/>
        </w:rPr>
        <w:t>A</w:t>
      </w:r>
      <w:r w:rsidR="00D22298" w:rsidRPr="00D22298">
        <w:rPr>
          <w:sz w:val="19"/>
          <w:szCs w:val="19"/>
        </w:rPr>
        <w:t xml:space="preserve">cute   </w:t>
      </w:r>
      <w:r w:rsidR="00D22298" w:rsidRPr="00D22298">
        <w:rPr>
          <w:rFonts w:ascii="Arial" w:hAnsi="Arial" w:cs="Arial"/>
          <w:sz w:val="19"/>
          <w:szCs w:val="19"/>
        </w:rPr>
        <w:t>○</w:t>
      </w:r>
      <w:r w:rsidR="00D22298" w:rsidRPr="00D22298">
        <w:rPr>
          <w:rFonts w:cs="Calibri"/>
          <w:sz w:val="19"/>
          <w:szCs w:val="19"/>
        </w:rPr>
        <w:t>Procedure</w:t>
      </w:r>
      <w:r w:rsidR="00D22298" w:rsidRPr="00D22298">
        <w:rPr>
          <w:sz w:val="19"/>
          <w:szCs w:val="19"/>
        </w:rPr>
        <w:t xml:space="preserve"> </w:t>
      </w:r>
      <w:r w:rsidRPr="00D22298">
        <w:rPr>
          <w:sz w:val="19"/>
          <w:szCs w:val="19"/>
        </w:rPr>
        <w:t xml:space="preserve">   </w:t>
      </w:r>
    </w:p>
    <w:p w:rsidR="00F83503" w:rsidRPr="00F83503" w:rsidRDefault="00586584" w:rsidP="00F83503">
      <w:pPr>
        <w:spacing w:after="0" w:line="360" w:lineRule="auto"/>
        <w:ind w:left="720" w:firstLine="720"/>
        <w:rPr>
          <w:sz w:val="20"/>
          <w:szCs w:val="20"/>
        </w:rPr>
      </w:pPr>
      <w:r w:rsidRPr="00D22298">
        <w:rPr>
          <w:rFonts w:ascii="Arial" w:hAnsi="Arial" w:cs="Arial"/>
          <w:sz w:val="19"/>
          <w:szCs w:val="19"/>
        </w:rPr>
        <w:t>○</w:t>
      </w:r>
      <w:r w:rsidRPr="00D22298">
        <w:rPr>
          <w:rFonts w:cs="Calibri"/>
          <w:sz w:val="19"/>
          <w:szCs w:val="19"/>
        </w:rPr>
        <w:t xml:space="preserve"> </w:t>
      </w:r>
      <w:r w:rsidRPr="00D22298">
        <w:rPr>
          <w:sz w:val="19"/>
          <w:szCs w:val="19"/>
        </w:rPr>
        <w:t>Other:</w:t>
      </w:r>
      <w:r w:rsidRPr="000E1850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</w:t>
      </w:r>
      <w:r w:rsidR="00C36D5B">
        <w:rPr>
          <w:rFonts w:cs="Calibri"/>
          <w:sz w:val="20"/>
          <w:szCs w:val="20"/>
        </w:rPr>
        <w:t xml:space="preserve"> </w:t>
      </w:r>
      <w:r w:rsidR="00C36D5B" w:rsidRPr="00D22298">
        <w:rPr>
          <w:rFonts w:ascii="Arial" w:hAnsi="Arial" w:cs="Arial"/>
          <w:sz w:val="19"/>
          <w:szCs w:val="19"/>
        </w:rPr>
        <w:t>○</w:t>
      </w:r>
      <w:r w:rsidR="00C36D5B" w:rsidRPr="00D22298">
        <w:rPr>
          <w:rFonts w:cs="Calibri"/>
          <w:sz w:val="19"/>
          <w:szCs w:val="19"/>
        </w:rPr>
        <w:t xml:space="preserve"> </w:t>
      </w:r>
      <w:r w:rsidR="00C36D5B" w:rsidRPr="00D22298">
        <w:rPr>
          <w:sz w:val="19"/>
          <w:szCs w:val="19"/>
        </w:rPr>
        <w:t>Obtain Medical Records:</w:t>
      </w:r>
      <w:r w:rsidR="00C36D5B" w:rsidRPr="00304681">
        <w:rPr>
          <w:sz w:val="20"/>
          <w:szCs w:val="20"/>
        </w:rPr>
        <w:t xml:space="preserve"> </w:t>
      </w:r>
      <w:r w:rsidR="00C36D5B">
        <w:rPr>
          <w:sz w:val="20"/>
          <w:szCs w:val="20"/>
        </w:rPr>
        <w:t xml:space="preserve">_____________________________________  </w:t>
      </w:r>
    </w:p>
    <w:p w:rsidR="00586584" w:rsidRDefault="00586584" w:rsidP="0072124C">
      <w:pPr>
        <w:spacing w:after="0" w:line="360" w:lineRule="auto"/>
      </w:pPr>
      <w:r w:rsidRPr="00707020">
        <w:rPr>
          <w:i/>
        </w:rPr>
        <w:t>Symptoms</w:t>
      </w:r>
      <w:r>
        <w:t>:  ________________________________________________________________________________________ __________________________________________________________________________________________________</w:t>
      </w:r>
    </w:p>
    <w:p w:rsidR="00586584" w:rsidRDefault="00586584" w:rsidP="009409D3">
      <w:pPr>
        <w:spacing w:after="0"/>
      </w:pPr>
      <w:r w:rsidRPr="00265E5E">
        <w:rPr>
          <w:i/>
        </w:rPr>
        <w:t>HPI (Current problems)</w:t>
      </w:r>
      <w:r>
        <w:t xml:space="preserve">:  </w:t>
      </w:r>
    </w:p>
    <w:p w:rsidR="00586584" w:rsidRDefault="00586584" w:rsidP="009409D3">
      <w:pPr>
        <w:pStyle w:val="ListParagraph"/>
        <w:numPr>
          <w:ilvl w:val="0"/>
          <w:numId w:val="34"/>
        </w:numPr>
        <w:spacing w:after="0" w:line="360" w:lineRule="auto"/>
        <w:ind w:left="360" w:hanging="270"/>
      </w:pPr>
      <w:r>
        <w:t>_______________________________________________________________________________________________</w:t>
      </w:r>
    </w:p>
    <w:p w:rsidR="00586584" w:rsidRDefault="00586584" w:rsidP="00E52157">
      <w:pPr>
        <w:pStyle w:val="ListParagraph"/>
        <w:spacing w:after="0" w:line="360" w:lineRule="auto"/>
        <w:ind w:left="360"/>
      </w:pPr>
      <w:r>
        <w:t>_______________________________________________________________________________________________</w:t>
      </w:r>
    </w:p>
    <w:p w:rsidR="00586584" w:rsidRDefault="00586584" w:rsidP="009409D3">
      <w:pPr>
        <w:pStyle w:val="ListParagraph"/>
        <w:numPr>
          <w:ilvl w:val="0"/>
          <w:numId w:val="34"/>
        </w:numPr>
        <w:spacing w:after="0" w:line="360" w:lineRule="auto"/>
        <w:ind w:left="360" w:hanging="270"/>
      </w:pPr>
      <w:r>
        <w:t>_______________________________________________________________________________________________</w:t>
      </w:r>
    </w:p>
    <w:p w:rsidR="00586584" w:rsidRDefault="00586584" w:rsidP="00E52157">
      <w:pPr>
        <w:pStyle w:val="ListParagraph"/>
        <w:spacing w:after="0" w:line="360" w:lineRule="auto"/>
        <w:ind w:left="360"/>
      </w:pPr>
      <w:r>
        <w:t>_______________________________________________________________________________________________</w:t>
      </w:r>
    </w:p>
    <w:p w:rsidR="00586584" w:rsidRDefault="00586584" w:rsidP="009409D3">
      <w:pPr>
        <w:pStyle w:val="ListParagraph"/>
        <w:numPr>
          <w:ilvl w:val="0"/>
          <w:numId w:val="34"/>
        </w:numPr>
        <w:spacing w:after="0" w:line="360" w:lineRule="auto"/>
        <w:ind w:left="360" w:hanging="270"/>
      </w:pPr>
      <w:r>
        <w:t>_______________________________________________________________________________________________</w:t>
      </w:r>
    </w:p>
    <w:p w:rsidR="00586584" w:rsidRDefault="00586584" w:rsidP="00E52157">
      <w:pPr>
        <w:pStyle w:val="ListParagraph"/>
        <w:spacing w:after="0" w:line="360" w:lineRule="auto"/>
        <w:ind w:left="360"/>
      </w:pPr>
      <w:r>
        <w:t>_______________________________________________________________________________________________</w:t>
      </w:r>
    </w:p>
    <w:p w:rsidR="00586584" w:rsidRDefault="00586584" w:rsidP="009409D3">
      <w:pPr>
        <w:pStyle w:val="ListParagraph"/>
        <w:numPr>
          <w:ilvl w:val="0"/>
          <w:numId w:val="34"/>
        </w:numPr>
        <w:spacing w:after="0" w:line="360" w:lineRule="auto"/>
        <w:ind w:left="360" w:hanging="270"/>
      </w:pPr>
      <w:r>
        <w:t>_______________________________________________________________________________________________</w:t>
      </w:r>
    </w:p>
    <w:p w:rsidR="0015777F" w:rsidRDefault="0015777F" w:rsidP="0015777F">
      <w:pPr>
        <w:pStyle w:val="ListParagraph"/>
        <w:spacing w:after="0" w:line="360" w:lineRule="auto"/>
        <w:ind w:left="360"/>
      </w:pPr>
      <w:r>
        <w:t>_______________________________________________________________________________________________</w:t>
      </w:r>
    </w:p>
    <w:p w:rsidR="00586584" w:rsidRDefault="00586584" w:rsidP="009409D3">
      <w:pPr>
        <w:pStyle w:val="ListParagraph"/>
        <w:numPr>
          <w:ilvl w:val="0"/>
          <w:numId w:val="34"/>
        </w:numPr>
        <w:spacing w:after="0" w:line="360" w:lineRule="auto"/>
        <w:ind w:left="360" w:hanging="270"/>
      </w:pPr>
      <w:r>
        <w:t>_______________________________________________________________________________________________</w:t>
      </w:r>
    </w:p>
    <w:p w:rsidR="0015777F" w:rsidRDefault="0015777F" w:rsidP="009409D3">
      <w:pPr>
        <w:pStyle w:val="ListParagraph"/>
        <w:numPr>
          <w:ilvl w:val="0"/>
          <w:numId w:val="34"/>
        </w:numPr>
        <w:spacing w:after="0" w:line="360" w:lineRule="auto"/>
        <w:ind w:left="360" w:hanging="270"/>
      </w:pPr>
      <w:r>
        <w:t>_______________________________________________________________________________________________</w:t>
      </w:r>
    </w:p>
    <w:p w:rsidR="0015777F" w:rsidRDefault="0015777F" w:rsidP="0015777F">
      <w:pPr>
        <w:pStyle w:val="ListParagraph"/>
        <w:spacing w:after="0" w:line="360" w:lineRule="auto"/>
        <w:ind w:left="90"/>
        <w:sectPr w:rsidR="0015777F" w:rsidSect="006D4E97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586584" w:rsidRDefault="00586584" w:rsidP="009409D3">
      <w:pPr>
        <w:spacing w:after="0"/>
      </w:pPr>
      <w:r w:rsidRPr="00265E5E">
        <w:rPr>
          <w:i/>
        </w:rPr>
        <w:lastRenderedPageBreak/>
        <w:t>Review of Systems</w:t>
      </w:r>
      <w:r>
        <w:t xml:space="preserve">:     </w:t>
      </w:r>
    </w:p>
    <w:tbl>
      <w:tblPr>
        <w:tblW w:w="1066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1"/>
        <w:gridCol w:w="1251"/>
        <w:gridCol w:w="1608"/>
        <w:gridCol w:w="1786"/>
        <w:gridCol w:w="1440"/>
        <w:gridCol w:w="1359"/>
        <w:gridCol w:w="1712"/>
      </w:tblGrid>
      <w:tr w:rsidR="00586584" w:rsidRPr="00E37568" w:rsidTr="00B30CF3">
        <w:trPr>
          <w:trHeight w:val="696"/>
        </w:trPr>
        <w:tc>
          <w:tcPr>
            <w:tcW w:w="1511" w:type="dxa"/>
          </w:tcPr>
          <w:p w:rsidR="00586584" w:rsidRPr="00E37568" w:rsidRDefault="00586584" w:rsidP="009409D3">
            <w:pPr>
              <w:widowControl w:val="0"/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Constitutional: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8"/>
                <w:tab w:val="left" w:pos="335"/>
              </w:tabs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Chills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8"/>
                <w:tab w:val="left" w:pos="335"/>
              </w:tabs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Fatigu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8"/>
                <w:tab w:val="left" w:pos="335"/>
              </w:tabs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Fever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8"/>
                <w:tab w:val="left" w:pos="335"/>
              </w:tabs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ight Sweats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8"/>
                <w:tab w:val="left" w:pos="335"/>
              </w:tabs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Weight changes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8"/>
                <w:tab w:val="left" w:pos="335"/>
              </w:tabs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88"/>
                <w:tab w:val="left" w:pos="335"/>
              </w:tabs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251" w:type="dxa"/>
          </w:tcPr>
          <w:p w:rsidR="00586584" w:rsidRPr="00E37568" w:rsidRDefault="00586584" w:rsidP="009409D3">
            <w:pPr>
              <w:widowControl w:val="0"/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Eyes: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Blurred Visio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Eye Drainag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Eye Pai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Irritatio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Vision chang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608" w:type="dxa"/>
          </w:tcPr>
          <w:p w:rsidR="00586584" w:rsidRPr="00E37568" w:rsidRDefault="00586584" w:rsidP="009409D3">
            <w:pPr>
              <w:widowControl w:val="0"/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Ears/Nose/Throat: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Ear Pai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Bloody Nos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Congestio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Hoarse Voic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Sore Throat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786" w:type="dxa"/>
          </w:tcPr>
          <w:p w:rsidR="00586584" w:rsidRPr="00E37568" w:rsidRDefault="00586584" w:rsidP="009409D3">
            <w:pPr>
              <w:widowControl w:val="0"/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Cardiovascular: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Chest Pai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Orthopnea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Palpitations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PND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Edema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440" w:type="dxa"/>
          </w:tcPr>
          <w:p w:rsidR="00586584" w:rsidRPr="00E37568" w:rsidRDefault="00586584" w:rsidP="009409D3">
            <w:pPr>
              <w:widowControl w:val="0"/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Respiratory: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Cough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Dyspnea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TB Exposur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Hemoptysis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Wheezing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359" w:type="dxa"/>
          </w:tcPr>
          <w:p w:rsidR="00586584" w:rsidRPr="00E37568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Endocrine: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Hair los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Heat/cold in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Polydipsia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Polyphagia</w:t>
            </w:r>
          </w:p>
          <w:p w:rsidR="00586584" w:rsidRDefault="00586584" w:rsidP="009409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/A</w:t>
            </w:r>
          </w:p>
          <w:p w:rsidR="00586584" w:rsidRPr="00E37568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712" w:type="dxa"/>
          </w:tcPr>
          <w:p w:rsidR="00586584" w:rsidRPr="00E37568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Heme/Lymphatic: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Bruising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Bleeding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Adenopathy</w:t>
            </w:r>
          </w:p>
          <w:p w:rsidR="00586584" w:rsidRDefault="00586584" w:rsidP="009409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6B35B2" w:rsidRDefault="00586584" w:rsidP="009409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6B35B2">
              <w:rPr>
                <w:bCs/>
                <w:sz w:val="14"/>
                <w:szCs w:val="14"/>
              </w:rPr>
              <w:t>N/A</w:t>
            </w:r>
          </w:p>
        </w:tc>
      </w:tr>
      <w:tr w:rsidR="00586584" w:rsidRPr="00E37568" w:rsidTr="00B30CF3">
        <w:trPr>
          <w:trHeight w:val="696"/>
        </w:trPr>
        <w:tc>
          <w:tcPr>
            <w:tcW w:w="1511" w:type="dxa"/>
          </w:tcPr>
          <w:p w:rsidR="00586584" w:rsidRPr="00E37568" w:rsidRDefault="00586584" w:rsidP="009409D3">
            <w:pPr>
              <w:widowControl w:val="0"/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Gastrointestinal: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Abdominal Pai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Blood in Stool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left="245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Constipation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left="245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Melena</w:t>
            </w:r>
          </w:p>
          <w:p w:rsidR="00586584" w:rsidRPr="006B35B2" w:rsidRDefault="00586584" w:rsidP="009409D3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left="245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 xml:space="preserve">Nausea / </w:t>
            </w:r>
          </w:p>
          <w:p w:rsidR="00586584" w:rsidRPr="00E37568" w:rsidRDefault="00586584" w:rsidP="009409D3">
            <w:pPr>
              <w:pStyle w:val="ListParagraph"/>
              <w:widowControl w:val="0"/>
              <w:spacing w:after="0" w:line="240" w:lineRule="auto"/>
              <w:ind w:left="65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    </w:t>
            </w:r>
            <w:r w:rsidRPr="00E37568">
              <w:rPr>
                <w:bCs/>
                <w:sz w:val="14"/>
                <w:szCs w:val="14"/>
              </w:rPr>
              <w:t>Vomiting / Diar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left="245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left="245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251" w:type="dxa"/>
          </w:tcPr>
          <w:p w:rsidR="00586584" w:rsidRPr="00E37568" w:rsidRDefault="00586584" w:rsidP="009409D3">
            <w:pPr>
              <w:widowControl w:val="0"/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Genitourinary: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Dysuria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Hematuria</w:t>
            </w:r>
          </w:p>
          <w:p w:rsidR="00586584" w:rsidRPr="00E37568" w:rsidRDefault="00586584" w:rsidP="009409D3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octuria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Polyuria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Incontinenc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608" w:type="dxa"/>
          </w:tcPr>
          <w:p w:rsidR="00586584" w:rsidRPr="00E37568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Musculoskeletal: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Arthralgia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Back Pain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Joint stiffnes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Limb Pain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Myalgia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786" w:type="dxa"/>
          </w:tcPr>
          <w:p w:rsidR="00586584" w:rsidRPr="00E37568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Skin/Integument/Breast: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Atypical mole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Dry skin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Itching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Rashes</w:t>
            </w:r>
          </w:p>
          <w:p w:rsidR="00586584" w:rsidRPr="00E37568" w:rsidRDefault="00586584" w:rsidP="009409D3">
            <w:p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/>
                <w:bCs/>
                <w:i/>
                <w:sz w:val="14"/>
                <w:szCs w:val="14"/>
              </w:rPr>
              <w:t>Breast</w:t>
            </w:r>
            <w:r w:rsidRPr="00E37568">
              <w:rPr>
                <w:bCs/>
                <w:sz w:val="14"/>
                <w:szCs w:val="14"/>
              </w:rPr>
              <w:t xml:space="preserve">: </w:t>
            </w:r>
          </w:p>
          <w:p w:rsidR="00586584" w:rsidRPr="00E37568" w:rsidRDefault="00586584" w:rsidP="009409D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Discharge</w:t>
            </w:r>
          </w:p>
          <w:p w:rsidR="00586584" w:rsidRPr="00E37568" w:rsidRDefault="00586584" w:rsidP="009409D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 xml:space="preserve"> Masse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2" w:hanging="257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440" w:type="dxa"/>
          </w:tcPr>
          <w:p w:rsidR="00586584" w:rsidRPr="00E37568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Neurologic: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6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Ataxia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6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Fainting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6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Headach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6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Seizure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6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Weaknes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6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6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359" w:type="dxa"/>
          </w:tcPr>
          <w:p w:rsidR="00586584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Allergies/</w:t>
            </w:r>
          </w:p>
          <w:p w:rsidR="00586584" w:rsidRPr="00E37568" w:rsidRDefault="00586584" w:rsidP="009409D3">
            <w:pPr>
              <w:spacing w:after="0" w:line="240" w:lineRule="auto"/>
              <w:rPr>
                <w:b/>
                <w:bCs/>
                <w:sz w:val="14"/>
                <w:szCs w:val="14"/>
                <w:u w:val="single"/>
              </w:rPr>
            </w:pPr>
            <w:r w:rsidRPr="00E37568">
              <w:rPr>
                <w:b/>
                <w:bCs/>
                <w:sz w:val="14"/>
                <w:szCs w:val="14"/>
                <w:u w:val="single"/>
              </w:rPr>
              <w:t>Immunology: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Seasonal all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Perennial all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2" w:hanging="180"/>
              <w:rPr>
                <w:bCs/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Freq infection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HIV risk factors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rticaria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586584" w:rsidP="009409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2" w:hanging="180"/>
              <w:rPr>
                <w:sz w:val="14"/>
                <w:szCs w:val="14"/>
              </w:rPr>
            </w:pPr>
            <w:r w:rsidRPr="00E37568">
              <w:rPr>
                <w:bCs/>
                <w:sz w:val="14"/>
                <w:szCs w:val="14"/>
              </w:rPr>
              <w:t>N/A</w:t>
            </w:r>
          </w:p>
        </w:tc>
        <w:tc>
          <w:tcPr>
            <w:tcW w:w="1712" w:type="dxa"/>
          </w:tcPr>
          <w:p w:rsidR="00B30CF3" w:rsidRPr="000903D5" w:rsidRDefault="00B30CF3" w:rsidP="00B30CF3">
            <w:pPr>
              <w:rPr>
                <w:rFonts w:eastAsia="Calibri"/>
                <w:b/>
                <w:bCs/>
                <w:sz w:val="14"/>
                <w:szCs w:val="14"/>
                <w:u w:val="single"/>
              </w:rPr>
            </w:pPr>
            <w:r w:rsidRPr="000903D5">
              <w:rPr>
                <w:rFonts w:eastAsia="Calibri"/>
                <w:b/>
                <w:bCs/>
                <w:sz w:val="14"/>
                <w:szCs w:val="14"/>
                <w:u w:val="single"/>
              </w:rPr>
              <w:t>ALL SYSTEMS REVIEWED:</w:t>
            </w:r>
          </w:p>
          <w:p w:rsidR="00B30CF3" w:rsidRPr="000903D5" w:rsidRDefault="00B30CF3" w:rsidP="00B30C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180"/>
              <w:rPr>
                <w:rFonts w:eastAsia="Calibri"/>
                <w:bCs/>
                <w:sz w:val="14"/>
                <w:szCs w:val="14"/>
              </w:rPr>
            </w:pPr>
            <w:r w:rsidRPr="000903D5">
              <w:rPr>
                <w:rFonts w:eastAsia="Calibri"/>
                <w:bCs/>
                <w:sz w:val="14"/>
                <w:szCs w:val="14"/>
              </w:rPr>
              <w:t>Negative</w:t>
            </w:r>
          </w:p>
          <w:p w:rsidR="00B30CF3" w:rsidRPr="000903D5" w:rsidRDefault="00B30CF3" w:rsidP="00B30C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180"/>
              <w:rPr>
                <w:rFonts w:eastAsia="Calibri"/>
                <w:bCs/>
                <w:sz w:val="14"/>
                <w:szCs w:val="14"/>
              </w:rPr>
            </w:pPr>
            <w:r w:rsidRPr="000903D5">
              <w:rPr>
                <w:rFonts w:eastAsia="Calibri"/>
                <w:bCs/>
                <w:sz w:val="14"/>
                <w:szCs w:val="14"/>
              </w:rPr>
              <w:t>All others negative</w:t>
            </w:r>
          </w:p>
          <w:p w:rsidR="00B30CF3" w:rsidRPr="000903D5" w:rsidRDefault="00B30CF3" w:rsidP="00B30CF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29" w:hanging="180"/>
              <w:rPr>
                <w:rFonts w:eastAsia="Calibri"/>
                <w:bCs/>
                <w:sz w:val="14"/>
                <w:szCs w:val="14"/>
              </w:rPr>
            </w:pPr>
            <w:r w:rsidRPr="000903D5">
              <w:rPr>
                <w:bCs/>
                <w:sz w:val="14"/>
                <w:szCs w:val="14"/>
              </w:rPr>
              <w:t>Unremarkable</w:t>
            </w:r>
          </w:p>
          <w:p w:rsidR="00586584" w:rsidRPr="00E37568" w:rsidRDefault="00B30CF3" w:rsidP="00B30CF3">
            <w:pPr>
              <w:numPr>
                <w:ilvl w:val="0"/>
                <w:numId w:val="30"/>
              </w:numPr>
              <w:spacing w:after="0" w:line="240" w:lineRule="auto"/>
              <w:ind w:left="344" w:hanging="180"/>
              <w:rPr>
                <w:b/>
                <w:bCs/>
                <w:sz w:val="14"/>
                <w:szCs w:val="14"/>
                <w:u w:val="single"/>
              </w:rPr>
            </w:pPr>
            <w:r w:rsidRPr="000903D5">
              <w:rPr>
                <w:bCs/>
                <w:sz w:val="14"/>
                <w:szCs w:val="14"/>
              </w:rPr>
              <w:t>N/A</w:t>
            </w:r>
          </w:p>
        </w:tc>
      </w:tr>
    </w:tbl>
    <w:p w:rsidR="00586584" w:rsidRDefault="00586584" w:rsidP="009409D3">
      <w:pPr>
        <w:spacing w:after="0" w:line="240" w:lineRule="auto"/>
        <w:rPr>
          <w:i/>
        </w:rPr>
      </w:pPr>
    </w:p>
    <w:p w:rsidR="00586584" w:rsidRPr="00CF1F0C" w:rsidRDefault="00586584" w:rsidP="00CF1F0C">
      <w:pPr>
        <w:spacing w:after="0" w:line="360" w:lineRule="auto"/>
      </w:pPr>
      <w:r>
        <w:rPr>
          <w:i/>
        </w:rPr>
        <w:t>Notes</w:t>
      </w:r>
      <w:r w:rsidRPr="00D15A19">
        <w:rPr>
          <w:i/>
        </w:rPr>
        <w:t>:</w:t>
      </w:r>
      <w:r>
        <w:rPr>
          <w:i/>
        </w:rPr>
        <w:t>___________________________________________________________________________________________</w:t>
      </w:r>
      <w:r>
        <w:t>__</w:t>
      </w:r>
    </w:p>
    <w:p w:rsidR="00586584" w:rsidRDefault="00586584" w:rsidP="00CF1F0C">
      <w:pPr>
        <w:spacing w:after="0" w:line="360" w:lineRule="auto"/>
        <w:rPr>
          <w:b/>
          <w:sz w:val="28"/>
          <w:szCs w:val="28"/>
        </w:rPr>
      </w:pPr>
      <w:r w:rsidRPr="00D15A19">
        <w:rPr>
          <w:b/>
          <w:sz w:val="28"/>
          <w:szCs w:val="28"/>
          <w:u w:val="single"/>
        </w:rPr>
        <w:t>OBJECTIVE</w:t>
      </w:r>
      <w:r w:rsidRPr="00063BED">
        <w:rPr>
          <w:b/>
          <w:sz w:val="28"/>
          <w:szCs w:val="28"/>
        </w:rPr>
        <w:t>:</w:t>
      </w:r>
    </w:p>
    <w:p w:rsidR="00586584" w:rsidRDefault="00586584" w:rsidP="00CF1F0C">
      <w:pPr>
        <w:spacing w:after="0" w:line="360" w:lineRule="auto"/>
        <w:rPr>
          <w:i/>
        </w:rPr>
      </w:pPr>
      <w:r w:rsidRPr="00D15A19">
        <w:rPr>
          <w:i/>
        </w:rPr>
        <w:t>Vitals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1713"/>
        <w:gridCol w:w="1863"/>
        <w:gridCol w:w="1990"/>
        <w:gridCol w:w="1904"/>
      </w:tblGrid>
      <w:tr w:rsidR="00586584" w:rsidRPr="00E37568" w:rsidTr="00E37568">
        <w:trPr>
          <w:trHeight w:val="167"/>
          <w:jc w:val="center"/>
        </w:trPr>
        <w:tc>
          <w:tcPr>
            <w:tcW w:w="1949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Height:</w:t>
            </w:r>
          </w:p>
        </w:tc>
        <w:tc>
          <w:tcPr>
            <w:tcW w:w="1713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Weight:</w:t>
            </w:r>
          </w:p>
        </w:tc>
        <w:tc>
          <w:tcPr>
            <w:tcW w:w="1863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Heart Rate:</w:t>
            </w:r>
          </w:p>
        </w:tc>
        <w:tc>
          <w:tcPr>
            <w:tcW w:w="1990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Blood Pressure:</w:t>
            </w:r>
          </w:p>
        </w:tc>
        <w:tc>
          <w:tcPr>
            <w:tcW w:w="1904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Temperature:</w:t>
            </w:r>
          </w:p>
        </w:tc>
      </w:tr>
      <w:tr w:rsidR="00586584" w:rsidRPr="00E37568" w:rsidTr="0072124C">
        <w:trPr>
          <w:trHeight w:val="359"/>
          <w:jc w:val="center"/>
        </w:trPr>
        <w:tc>
          <w:tcPr>
            <w:tcW w:w="1949" w:type="dxa"/>
          </w:tcPr>
          <w:p w:rsidR="00586584" w:rsidRPr="00E37568" w:rsidRDefault="00586584" w:rsidP="009409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586584" w:rsidRPr="00E37568" w:rsidRDefault="00586584" w:rsidP="009409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86584" w:rsidRPr="00E37568" w:rsidRDefault="00586584" w:rsidP="009409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86584" w:rsidRPr="00E37568" w:rsidRDefault="00586584" w:rsidP="009409D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586584" w:rsidRPr="00E37568" w:rsidRDefault="00586584" w:rsidP="009409D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86584" w:rsidRDefault="00586584" w:rsidP="009409D3">
      <w:pPr>
        <w:spacing w:after="0" w:line="120" w:lineRule="auto"/>
        <w:rPr>
          <w:i/>
        </w:rPr>
      </w:pPr>
    </w:p>
    <w:tbl>
      <w:tblPr>
        <w:tblW w:w="11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1911"/>
        <w:gridCol w:w="1680"/>
        <w:gridCol w:w="1827"/>
        <w:gridCol w:w="1952"/>
        <w:gridCol w:w="1868"/>
      </w:tblGrid>
      <w:tr w:rsidR="00586584" w:rsidRPr="00E37568" w:rsidTr="00E37568">
        <w:trPr>
          <w:trHeight w:val="287"/>
          <w:jc w:val="center"/>
        </w:trPr>
        <w:tc>
          <w:tcPr>
            <w:tcW w:w="1911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Respiratory:</w:t>
            </w:r>
          </w:p>
        </w:tc>
        <w:tc>
          <w:tcPr>
            <w:tcW w:w="1911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O</w:t>
            </w:r>
            <w:r w:rsidRPr="00E37568">
              <w:rPr>
                <w:sz w:val="20"/>
                <w:szCs w:val="20"/>
                <w:vertAlign w:val="subscript"/>
              </w:rPr>
              <w:t>2</w:t>
            </w:r>
            <w:r w:rsidRPr="00E37568">
              <w:rPr>
                <w:sz w:val="20"/>
                <w:szCs w:val="20"/>
              </w:rPr>
              <w:t>SAT:</w:t>
            </w:r>
          </w:p>
        </w:tc>
        <w:tc>
          <w:tcPr>
            <w:tcW w:w="1680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LMP:</w:t>
            </w:r>
          </w:p>
        </w:tc>
        <w:tc>
          <w:tcPr>
            <w:tcW w:w="1827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Visual Acuity (OS):</w:t>
            </w:r>
          </w:p>
        </w:tc>
        <w:tc>
          <w:tcPr>
            <w:tcW w:w="1952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Visual Acuity (OD):</w:t>
            </w:r>
          </w:p>
        </w:tc>
        <w:tc>
          <w:tcPr>
            <w:tcW w:w="1868" w:type="dxa"/>
            <w:shd w:val="clear" w:color="auto" w:fill="D9D9D9"/>
          </w:tcPr>
          <w:p w:rsidR="00586584" w:rsidRPr="00E37568" w:rsidRDefault="00586584" w:rsidP="009409D3">
            <w:pPr>
              <w:spacing w:after="0" w:line="240" w:lineRule="auto"/>
              <w:rPr>
                <w:sz w:val="20"/>
                <w:szCs w:val="20"/>
              </w:rPr>
            </w:pPr>
            <w:r w:rsidRPr="00E37568">
              <w:rPr>
                <w:sz w:val="20"/>
                <w:szCs w:val="20"/>
              </w:rPr>
              <w:t>Ears:</w:t>
            </w:r>
          </w:p>
        </w:tc>
      </w:tr>
      <w:tr w:rsidR="00586584" w:rsidRPr="00E37568" w:rsidTr="0072124C">
        <w:trPr>
          <w:trHeight w:val="288"/>
          <w:jc w:val="center"/>
        </w:trPr>
        <w:tc>
          <w:tcPr>
            <w:tcW w:w="1911" w:type="dxa"/>
          </w:tcPr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</w:p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11" w:type="dxa"/>
          </w:tcPr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27" w:type="dxa"/>
          </w:tcPr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2" w:type="dxa"/>
          </w:tcPr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68" w:type="dxa"/>
          </w:tcPr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  <w:r w:rsidRPr="0072124C">
              <w:rPr>
                <w:rFonts w:ascii="Arial" w:hAnsi="Arial" w:cs="Arial"/>
                <w:sz w:val="16"/>
                <w:szCs w:val="16"/>
              </w:rPr>
              <w:t>○</w:t>
            </w:r>
            <w:r w:rsidRPr="0072124C">
              <w:rPr>
                <w:rFonts w:cs="Calibri"/>
                <w:sz w:val="16"/>
                <w:szCs w:val="16"/>
              </w:rPr>
              <w:t xml:space="preserve">  </w:t>
            </w:r>
            <w:r w:rsidRPr="0072124C">
              <w:rPr>
                <w:sz w:val="16"/>
                <w:szCs w:val="16"/>
              </w:rPr>
              <w:t xml:space="preserve">Pass   </w:t>
            </w:r>
            <w:r w:rsidRPr="0072124C">
              <w:rPr>
                <w:rFonts w:ascii="Arial" w:hAnsi="Arial" w:cs="Arial"/>
                <w:sz w:val="16"/>
                <w:szCs w:val="16"/>
              </w:rPr>
              <w:t>○</w:t>
            </w:r>
            <w:r w:rsidRPr="0072124C">
              <w:rPr>
                <w:rFonts w:cs="Calibri"/>
                <w:sz w:val="16"/>
                <w:szCs w:val="16"/>
              </w:rPr>
              <w:t xml:space="preserve">  Fail</w:t>
            </w:r>
          </w:p>
          <w:p w:rsidR="00586584" w:rsidRPr="0072124C" w:rsidRDefault="00586584" w:rsidP="009409D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5777F" w:rsidRDefault="0015777F" w:rsidP="009409D3">
      <w:pPr>
        <w:spacing w:after="0"/>
        <w:rPr>
          <w:i/>
        </w:rPr>
      </w:pPr>
      <w:r>
        <w:rPr>
          <w:i/>
        </w:rPr>
        <w:lastRenderedPageBreak/>
        <w:t>Patient Name:_________________________                                                      Date of Birth:____________________</w:t>
      </w:r>
    </w:p>
    <w:p w:rsidR="00586584" w:rsidRPr="00D15A19" w:rsidRDefault="001A031A" w:rsidP="009409D3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6877050" cy="3762375"/>
                <wp:effectExtent l="0" t="0" r="0" b="952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75E5" w:rsidRPr="000E52E7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neral Appearance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DWN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ppropriately groomed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AD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Abnormal: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6375E5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OMI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RLA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ds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nj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53797">
                              <w:rPr>
                                <w:i/>
                                <w:sz w:val="18"/>
                                <w:szCs w:val="18"/>
                              </w:rPr>
                              <w:t>Fundoscopic ex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B20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________________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____</w:t>
                            </w:r>
                          </w:p>
                          <w:p w:rsidR="006375E5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uter ear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M’s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asal/Oral mucosa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opharynx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3797">
                              <w:rPr>
                                <w:i/>
                                <w:sz w:val="18"/>
                                <w:szCs w:val="18"/>
                              </w:rPr>
                              <w:t>Teeth &amp; Gingi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  ____________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6375E5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upple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yroid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Carotid bruit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LAD 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6375E5" w:rsidRPr="00B30CF3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B30CF3">
                              <w:rPr>
                                <w:b/>
                                <w:bCs/>
                                <w:sz w:val="18"/>
                                <w:szCs w:val="18"/>
                                <w:lang w:val="es-CL"/>
                              </w:rPr>
                              <w:t>Resp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:    </w:t>
                            </w:r>
                            <w:r w:rsidRPr="00B30CF3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B30CF3">
                              <w:rPr>
                                <w:rFonts w:cs="Calibri"/>
                                <w:lang w:val="es-CL"/>
                              </w:rPr>
                              <w:t xml:space="preserve"> 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CTAB    </w:t>
                            </w:r>
                            <w:r w:rsidRPr="00B30CF3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No R/R/W    </w:t>
                            </w:r>
                            <w:r w:rsidRPr="00B30CF3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B30CF3">
                              <w:rPr>
                                <w:rFonts w:cs="Calibri"/>
                                <w:lang w:val="es-CL"/>
                              </w:rPr>
                              <w:t xml:space="preserve"> </w:t>
                            </w:r>
                            <w:r w:rsidRPr="00B30CF3">
                              <w:rPr>
                                <w:rFonts w:cs="Calibri"/>
                                <w:sz w:val="18"/>
                                <w:szCs w:val="18"/>
                                <w:lang w:val="es-CL"/>
                              </w:rPr>
                              <w:t>Abnormal: __________________</w:t>
                            </w:r>
                          </w:p>
                          <w:p w:rsidR="006375E5" w:rsidRDefault="006375E5" w:rsidP="009619A6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RR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1/S2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m/r/g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rmal PMI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ipheral:  </w:t>
                            </w:r>
                            <w:r w:rsidRPr="008155CE">
                              <w:rPr>
                                <w:sz w:val="18"/>
                                <w:szCs w:val="18"/>
                              </w:rPr>
                              <w:t>No clubbing, cyanosis or ede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6375E5" w:rsidRPr="0079641B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2B20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T/ND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55CE">
                              <w:rPr>
                                <w:sz w:val="18"/>
                                <w:szCs w:val="18"/>
                              </w:rPr>
                              <w:t>NAB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HSM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masse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6375E5" w:rsidRDefault="006375E5" w:rsidP="0079641B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D15A19">
                              <w:rPr>
                                <w:i/>
                                <w:sz w:val="18"/>
                                <w:szCs w:val="18"/>
                              </w:rPr>
                              <w:t>Ma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 desc teste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masse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hernia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ni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 inguinal LAD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2074">
                              <w:rPr>
                                <w:i/>
                                <w:sz w:val="18"/>
                                <w:szCs w:val="18"/>
                              </w:rPr>
                              <w:t>Prostate: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_______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375E5" w:rsidRPr="00B30CF3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30CF3">
                              <w:rPr>
                                <w:i/>
                                <w:sz w:val="18"/>
                                <w:szCs w:val="18"/>
                                <w:lang w:val="es-CL"/>
                              </w:rPr>
                              <w:t>Female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:    </w:t>
                            </w:r>
                            <w:r w:rsidRPr="00B30CF3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Ext. Genitalia    </w:t>
                            </w:r>
                            <w:r w:rsidRPr="00B30CF3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Urethra    </w:t>
                            </w:r>
                            <w:r w:rsidRPr="00B30CF3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No  inguinal LAD    </w:t>
                            </w:r>
                            <w:r w:rsidRPr="00B30CF3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B30CF3">
                              <w:rPr>
                                <w:rFonts w:cs="Calibri"/>
                                <w:lang w:val="es-CL"/>
                              </w:rPr>
                              <w:t xml:space="preserve"> </w:t>
                            </w:r>
                            <w:r w:rsidRPr="00B30CF3">
                              <w:rPr>
                                <w:rFonts w:cs="Calibri"/>
                                <w:sz w:val="18"/>
                                <w:szCs w:val="18"/>
                                <w:lang w:val="es-CL"/>
                              </w:rPr>
                              <w:t>Abnormal: __________________</w:t>
                            </w: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   </w:t>
                            </w:r>
                          </w:p>
                          <w:p w:rsidR="006375E5" w:rsidRPr="0085241F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B30CF3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          </w:t>
                            </w:r>
                            <w:r w:rsidRPr="0085241F">
                              <w:rPr>
                                <w:i/>
                                <w:sz w:val="18"/>
                                <w:szCs w:val="18"/>
                                <w:lang w:val="es-CL"/>
                              </w:rPr>
                              <w:t>Pelvic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: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Vagina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Cervix 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No CMT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No Adnexal tenderness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No Masses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Uterus 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rFonts w:cs="Calibri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rFonts w:cs="Calibri"/>
                                <w:sz w:val="18"/>
                                <w:szCs w:val="18"/>
                                <w:lang w:val="es-CL"/>
                              </w:rPr>
                              <w:t>Abnormal: __________________</w:t>
                            </w:r>
                          </w:p>
                          <w:p w:rsidR="006375E5" w:rsidRPr="0085241F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85241F">
                              <w:rPr>
                                <w:b/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Lymphatic: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No LAD   (Cervical  - Supraclavicular  - Axillary – Inguinal)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rFonts w:cs="Calibri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rFonts w:cs="Calibri"/>
                                <w:sz w:val="18"/>
                                <w:szCs w:val="18"/>
                                <w:lang w:val="es-CL"/>
                              </w:rPr>
                              <w:t>Abnormal: __________________</w:t>
                            </w:r>
                          </w:p>
                          <w:p w:rsidR="006375E5" w:rsidRPr="0085241F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85241F">
                              <w:rPr>
                                <w:b/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Breast: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No Masses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Skin changes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Nipple discharges 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No axillary LAD    </w:t>
                            </w:r>
                            <w:r w:rsidRPr="0085241F">
                              <w:rPr>
                                <w:rFonts w:ascii="Arial" w:hAnsi="Arial" w:cs="Arial"/>
                                <w:lang w:val="es-CL"/>
                              </w:rPr>
                              <w:t>○</w:t>
                            </w:r>
                            <w:r w:rsidRPr="0085241F">
                              <w:rPr>
                                <w:rFonts w:cs="Calibri"/>
                                <w:lang w:val="es-CL"/>
                              </w:rPr>
                              <w:t xml:space="preserve"> </w:t>
                            </w:r>
                            <w:r w:rsidRPr="0085241F">
                              <w:rPr>
                                <w:rFonts w:cs="Calibri"/>
                                <w:sz w:val="18"/>
                                <w:szCs w:val="18"/>
                                <w:lang w:val="es-CL"/>
                              </w:rPr>
                              <w:t>Abnormal: __________________</w:t>
                            </w:r>
                          </w:p>
                          <w:p w:rsidR="006375E5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kin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No Rashes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No Lesion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No Suspicious mole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____</w:t>
                            </w:r>
                          </w:p>
                          <w:p w:rsidR="006375E5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c/Skel: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ROM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trength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one</w:t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32E49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Diabetic Foot Exam</w:t>
                            </w:r>
                          </w:p>
                          <w:p w:rsidR="006375E5" w:rsidRDefault="006375E5" w:rsidP="00FC2DF4">
                            <w:pPr>
                              <w:widowControl w:val="0"/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u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&amp;O X 3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I-XII intact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ns/Motor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TR’s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ait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ordination     </w:t>
                            </w:r>
                            <w:r w:rsidRPr="00E37568">
                              <w:rPr>
                                <w:rFonts w:ascii="Arial" w:hAnsi="Arial" w:cs="Arial"/>
                              </w:rPr>
                              <w:t>○</w:t>
                            </w:r>
                            <w:r w:rsidRPr="00E3756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E37568">
                              <w:rPr>
                                <w:rFonts w:cs="Calibri"/>
                                <w:sz w:val="18"/>
                                <w:szCs w:val="18"/>
                              </w:rPr>
                              <w:t>Abnormal: __________________</w:t>
                            </w:r>
                          </w:p>
                          <w:p w:rsidR="006375E5" w:rsidRDefault="006375E5" w:rsidP="007E452C">
                            <w:pPr>
                              <w:widowControl w:val="0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sy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Affect           Demeanor      Speech pattern      </w:t>
                            </w:r>
                            <w:r w:rsidRPr="00953797">
                              <w:rPr>
                                <w:i/>
                                <w:sz w:val="18"/>
                                <w:szCs w:val="18"/>
                              </w:rPr>
                              <w:t>Thought: No S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537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o H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27pt;width:541.5pt;height:296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+v8QIAAIU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" filled="f" stroked="f" insetpen="t">
                <v:textbox inset="2.88pt,2.88pt,2.88pt,2.88pt">
                  <w:txbxContent>
                    <w:p w:rsidR="006375E5" w:rsidRPr="000E52E7" w:rsidRDefault="006375E5" w:rsidP="00FC2DF4">
                      <w:pPr>
                        <w:widowControl w:val="0"/>
                        <w:spacing w:after="12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eneral Appearance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WDWN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Appropriately groomed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AD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 xml:space="preserve">Abnormal: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>_________________</w:t>
                      </w:r>
                    </w:p>
                    <w:p w:rsidR="006375E5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yes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EOMI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PERRLA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Lids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Conj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953797">
                        <w:rPr>
                          <w:i/>
                          <w:sz w:val="18"/>
                          <w:szCs w:val="18"/>
                        </w:rPr>
                        <w:t>Fundoscopic exam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2B207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________________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>Abnormal: __________________</w:t>
                      </w:r>
                    </w:p>
                    <w:p w:rsidR="006375E5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NT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uter ear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TM’s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Nasal/Oral mucosa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Oropharynx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53797">
                        <w:rPr>
                          <w:i/>
                          <w:sz w:val="18"/>
                          <w:szCs w:val="18"/>
                        </w:rPr>
                        <w:t>Teeth &amp; Gingiva</w:t>
                      </w:r>
                      <w:r>
                        <w:rPr>
                          <w:sz w:val="18"/>
                          <w:szCs w:val="18"/>
                        </w:rPr>
                        <w:t>:   ____________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>Abnormal: 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6375E5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eck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upple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FROM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Thyroid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Carotid bruit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LAD 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>Abnormal: 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6375E5" w:rsidRPr="00B30CF3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B30CF3">
                        <w:rPr>
                          <w:b/>
                          <w:bCs/>
                          <w:sz w:val="18"/>
                          <w:szCs w:val="18"/>
                          <w:lang w:val="es-CL"/>
                        </w:rPr>
                        <w:t>Resp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:    </w:t>
                      </w:r>
                      <w:r w:rsidRPr="00B30CF3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B30CF3">
                        <w:rPr>
                          <w:rFonts w:cs="Calibri"/>
                          <w:lang w:val="es-CL"/>
                        </w:rPr>
                        <w:t xml:space="preserve"> 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CTAB    </w:t>
                      </w:r>
                      <w:r w:rsidRPr="00B30CF3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 No R/R/W    </w:t>
                      </w:r>
                      <w:r w:rsidRPr="00B30CF3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B30CF3">
                        <w:rPr>
                          <w:rFonts w:cs="Calibri"/>
                          <w:lang w:val="es-CL"/>
                        </w:rPr>
                        <w:t xml:space="preserve"> </w:t>
                      </w:r>
                      <w:r w:rsidRPr="00B30CF3">
                        <w:rPr>
                          <w:rFonts w:cs="Calibri"/>
                          <w:sz w:val="18"/>
                          <w:szCs w:val="18"/>
                          <w:lang w:val="es-CL"/>
                        </w:rPr>
                        <w:t>Abnormal: __________________</w:t>
                      </w:r>
                    </w:p>
                    <w:p w:rsidR="006375E5" w:rsidRDefault="006375E5" w:rsidP="009619A6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V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RR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S1/S2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m/r/g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rmal PMI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Peripheral:  </w:t>
                      </w:r>
                      <w:r w:rsidRPr="008155CE">
                        <w:rPr>
                          <w:sz w:val="18"/>
                          <w:szCs w:val="18"/>
                        </w:rPr>
                        <w:t>No clubbing, cyanosis or edema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>Abnormal: 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6375E5" w:rsidRPr="0079641B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I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2B207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NT/ND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155CE">
                        <w:rPr>
                          <w:sz w:val="18"/>
                          <w:szCs w:val="18"/>
                        </w:rPr>
                        <w:t>NABS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HSM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masse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>Abnormal: 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6375E5" w:rsidRDefault="006375E5" w:rsidP="0079641B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U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D15A19">
                        <w:rPr>
                          <w:i/>
                          <w:sz w:val="18"/>
                          <w:szCs w:val="18"/>
                        </w:rPr>
                        <w:t>Male</w:t>
                      </w:r>
                      <w:r>
                        <w:rPr>
                          <w:sz w:val="18"/>
                          <w:szCs w:val="18"/>
                        </w:rPr>
                        <w:t xml:space="preserve">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B desc teste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masse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hernia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Peni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No inguinal LAD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2074">
                        <w:rPr>
                          <w:i/>
                          <w:sz w:val="18"/>
                          <w:szCs w:val="18"/>
                        </w:rPr>
                        <w:t>Prostate: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_______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>Abnormal: 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6375E5" w:rsidRPr="00B30CF3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B30CF3">
                        <w:rPr>
                          <w:i/>
                          <w:sz w:val="18"/>
                          <w:szCs w:val="18"/>
                          <w:lang w:val="es-CL"/>
                        </w:rPr>
                        <w:t>Female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:    </w:t>
                      </w:r>
                      <w:r w:rsidRPr="00B30CF3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 Ext. Genitalia    </w:t>
                      </w:r>
                      <w:r w:rsidRPr="00B30CF3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 Urethra    </w:t>
                      </w:r>
                      <w:r w:rsidRPr="00B30CF3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 No  inguinal LAD    </w:t>
                      </w:r>
                      <w:r w:rsidRPr="00B30CF3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B30CF3">
                        <w:rPr>
                          <w:rFonts w:cs="Calibri"/>
                          <w:lang w:val="es-CL"/>
                        </w:rPr>
                        <w:t xml:space="preserve"> </w:t>
                      </w:r>
                      <w:r w:rsidRPr="00B30CF3">
                        <w:rPr>
                          <w:rFonts w:cs="Calibri"/>
                          <w:sz w:val="18"/>
                          <w:szCs w:val="18"/>
                          <w:lang w:val="es-CL"/>
                        </w:rPr>
                        <w:t>Abnormal: __________________</w:t>
                      </w: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    </w:t>
                      </w:r>
                    </w:p>
                    <w:p w:rsidR="006375E5" w:rsidRPr="0085241F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  <w:lang w:val="es-CL"/>
                        </w:rPr>
                      </w:pPr>
                      <w:r w:rsidRPr="00B30CF3">
                        <w:rPr>
                          <w:sz w:val="18"/>
                          <w:szCs w:val="18"/>
                          <w:lang w:val="es-CL"/>
                        </w:rPr>
                        <w:t xml:space="preserve">           </w:t>
                      </w:r>
                      <w:r w:rsidRPr="0085241F">
                        <w:rPr>
                          <w:i/>
                          <w:sz w:val="18"/>
                          <w:szCs w:val="18"/>
                          <w:lang w:val="es-CL"/>
                        </w:rPr>
                        <w:t>Pelvic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: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Vagina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Cervix 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No CMT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No Adnexal tenderness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No Masses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Uterus 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rFonts w:cs="Calibri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rFonts w:cs="Calibri"/>
                          <w:sz w:val="18"/>
                          <w:szCs w:val="18"/>
                          <w:lang w:val="es-CL"/>
                        </w:rPr>
                        <w:t>Abnormal: __________________</w:t>
                      </w:r>
                    </w:p>
                    <w:p w:rsidR="006375E5" w:rsidRPr="0085241F" w:rsidRDefault="006375E5" w:rsidP="00FC2DF4">
                      <w:pPr>
                        <w:widowControl w:val="0"/>
                        <w:spacing w:after="120" w:line="240" w:lineRule="auto"/>
                        <w:rPr>
                          <w:bCs/>
                          <w:sz w:val="18"/>
                          <w:szCs w:val="18"/>
                          <w:lang w:val="es-CL"/>
                        </w:rPr>
                      </w:pPr>
                      <w:r w:rsidRPr="0085241F">
                        <w:rPr>
                          <w:b/>
                          <w:bCs/>
                          <w:sz w:val="18"/>
                          <w:szCs w:val="18"/>
                          <w:lang w:val="es-CL"/>
                        </w:rPr>
                        <w:t xml:space="preserve">Lymphatic: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No LAD   (Cervical  - Supraclavicular  - Axillary – Inguinal)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rFonts w:cs="Calibri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rFonts w:cs="Calibri"/>
                          <w:sz w:val="18"/>
                          <w:szCs w:val="18"/>
                          <w:lang w:val="es-CL"/>
                        </w:rPr>
                        <w:t>Abnormal: __________________</w:t>
                      </w:r>
                    </w:p>
                    <w:p w:rsidR="006375E5" w:rsidRPr="0085241F" w:rsidRDefault="006375E5" w:rsidP="00FC2DF4">
                      <w:pPr>
                        <w:widowControl w:val="0"/>
                        <w:spacing w:after="120" w:line="240" w:lineRule="auto"/>
                        <w:rPr>
                          <w:bCs/>
                          <w:sz w:val="18"/>
                          <w:szCs w:val="18"/>
                          <w:lang w:val="es-CL"/>
                        </w:rPr>
                      </w:pPr>
                      <w:r w:rsidRPr="0085241F">
                        <w:rPr>
                          <w:b/>
                          <w:bCs/>
                          <w:sz w:val="18"/>
                          <w:szCs w:val="18"/>
                          <w:lang w:val="es-CL"/>
                        </w:rPr>
                        <w:t xml:space="preserve">Breast: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No Masses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Skin changes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Nipple discharges 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No axillary LAD    </w:t>
                      </w:r>
                      <w:r w:rsidRPr="0085241F">
                        <w:rPr>
                          <w:rFonts w:ascii="Arial" w:hAnsi="Arial" w:cs="Arial"/>
                          <w:lang w:val="es-CL"/>
                        </w:rPr>
                        <w:t>○</w:t>
                      </w:r>
                      <w:r w:rsidRPr="0085241F">
                        <w:rPr>
                          <w:rFonts w:cs="Calibri"/>
                          <w:lang w:val="es-CL"/>
                        </w:rPr>
                        <w:t xml:space="preserve"> </w:t>
                      </w:r>
                      <w:r w:rsidRPr="0085241F">
                        <w:rPr>
                          <w:rFonts w:cs="Calibri"/>
                          <w:sz w:val="18"/>
                          <w:szCs w:val="18"/>
                          <w:lang w:val="es-CL"/>
                        </w:rPr>
                        <w:t>Abnormal: __________________</w:t>
                      </w:r>
                    </w:p>
                    <w:p w:rsidR="006375E5" w:rsidRDefault="006375E5" w:rsidP="00FC2DF4">
                      <w:pPr>
                        <w:widowControl w:val="0"/>
                        <w:spacing w:after="12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kin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No Rashes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No Lesion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No Suspicious mole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>Abnormal: __________________</w:t>
                      </w:r>
                    </w:p>
                    <w:p w:rsidR="006375E5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Musc/Skel: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ROM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Strength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T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one</w:t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="00032E49">
                        <w:rPr>
                          <w:bCs/>
                          <w:sz w:val="18"/>
                          <w:szCs w:val="18"/>
                        </w:rPr>
                        <w:tab/>
                        <w:t>Diabetic Foot Exam</w:t>
                      </w:r>
                    </w:p>
                    <w:p w:rsidR="006375E5" w:rsidRDefault="006375E5" w:rsidP="00FC2DF4">
                      <w:pPr>
                        <w:widowControl w:val="0"/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euro</w:t>
                      </w:r>
                      <w:r>
                        <w:rPr>
                          <w:sz w:val="18"/>
                          <w:szCs w:val="18"/>
                        </w:rPr>
                        <w:t xml:space="preserve">: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A&amp;O X 3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II-XII intact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Sens/Motor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DTR’s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Gait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Coordination     </w:t>
                      </w:r>
                      <w:r w:rsidRPr="00E37568">
                        <w:rPr>
                          <w:rFonts w:ascii="Arial" w:hAnsi="Arial" w:cs="Arial"/>
                        </w:rPr>
                        <w:t>○</w:t>
                      </w:r>
                      <w:r w:rsidRPr="00E37568">
                        <w:rPr>
                          <w:rFonts w:cs="Calibri"/>
                        </w:rPr>
                        <w:t xml:space="preserve"> </w:t>
                      </w:r>
                      <w:r w:rsidRPr="00E37568">
                        <w:rPr>
                          <w:rFonts w:cs="Calibri"/>
                          <w:sz w:val="18"/>
                          <w:szCs w:val="18"/>
                        </w:rPr>
                        <w:t>Abnormal: __________________</w:t>
                      </w:r>
                    </w:p>
                    <w:p w:rsidR="006375E5" w:rsidRDefault="006375E5" w:rsidP="007E452C">
                      <w:pPr>
                        <w:widowControl w:val="0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sych</w:t>
                      </w:r>
                      <w:r>
                        <w:rPr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Affect           Demeanor      Speech pattern      </w:t>
                      </w:r>
                      <w:r w:rsidRPr="00953797">
                        <w:rPr>
                          <w:i/>
                          <w:sz w:val="18"/>
                          <w:szCs w:val="18"/>
                        </w:rPr>
                        <w:t>Thought: No S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953797">
                        <w:rPr>
                          <w:i/>
                          <w:sz w:val="18"/>
                          <w:szCs w:val="18"/>
                        </w:rPr>
                        <w:t xml:space="preserve"> No HI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584" w:rsidRPr="00D15A19">
        <w:rPr>
          <w:i/>
        </w:rPr>
        <w:t>Exams:</w:t>
      </w:r>
    </w:p>
    <w:p w:rsidR="00586584" w:rsidRDefault="001A031A" w:rsidP="009409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539115</wp:posOffset>
                </wp:positionV>
                <wp:extent cx="209550" cy="3527425"/>
                <wp:effectExtent l="0" t="0" r="19050" b="158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52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75E5" w:rsidRPr="00FA1267" w:rsidRDefault="006375E5" w:rsidP="007E452C">
                            <w:pPr>
                              <w:pStyle w:val="Month"/>
                              <w:rPr>
                                <w:sz w:val="16"/>
                                <w:szCs w:val="16"/>
                              </w:rPr>
                            </w:pPr>
                            <w:r w:rsidRPr="00FA1267">
                              <w:rPr>
                                <w:sz w:val="16"/>
                                <w:szCs w:val="16"/>
                              </w:rPr>
                              <w:t>PE: (Circle= exam normal unless otherwise described</w:t>
                            </w:r>
                          </w:p>
                        </w:txbxContent>
                      </wps:txbx>
                      <wps:bodyPr rot="0" vert="vert270" wrap="square" lIns="7315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9pt;margin-top:42.45pt;width:16.5pt;height:2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" strokeweight=".25pt">
                <v:shadow color="#868686"/>
                <v:textbox style="layout-flow:vertical;mso-layout-flow-alt:bottom-to-top" inset="5.76pt,0,0,0">
                  <w:txbxContent>
                    <w:p w:rsidR="006375E5" w:rsidRPr="00FA1267" w:rsidRDefault="006375E5" w:rsidP="007E452C">
                      <w:pPr>
                        <w:pStyle w:val="Month"/>
                        <w:rPr>
                          <w:sz w:val="16"/>
                          <w:szCs w:val="16"/>
                        </w:rPr>
                      </w:pPr>
                      <w:r w:rsidRPr="00FA1267">
                        <w:rPr>
                          <w:sz w:val="16"/>
                          <w:szCs w:val="16"/>
                        </w:rPr>
                        <w:t>PE: (Circle= exam normal unless otherwise describe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2385</wp:posOffset>
                </wp:positionV>
                <wp:extent cx="7324725" cy="3886200"/>
                <wp:effectExtent l="0" t="0" r="28575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2pt;margin-top:2.55pt;width:576.75pt;height:30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"/>
            </w:pict>
          </mc:Fallback>
        </mc:AlternateContent>
      </w: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</w:pP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</w:pP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</w:pP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</w:pP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</w:pPr>
    </w:p>
    <w:p w:rsidR="00586584" w:rsidRDefault="001A031A" w:rsidP="009409D3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169545</wp:posOffset>
                </wp:positionV>
                <wp:extent cx="79375" cy="90805"/>
                <wp:effectExtent l="11430" t="7620" r="1397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.15pt;margin-top:13.35pt;width: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IQHgIAADk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"/>
            </w:pict>
          </mc:Fallback>
        </mc:AlternateContent>
      </w: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</w:pP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</w:pP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</w:pPr>
    </w:p>
    <w:p w:rsidR="00586584" w:rsidRDefault="00586584" w:rsidP="009409D3">
      <w:pPr>
        <w:spacing w:after="0"/>
        <w:rPr>
          <w:b/>
          <w:sz w:val="28"/>
          <w:szCs w:val="28"/>
          <w:u w:val="single"/>
        </w:rPr>
        <w:sectPr w:rsidR="00586584" w:rsidSect="006D4E97">
          <w:footerReference w:type="default" r:id="rId9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5516"/>
      </w:tblGrid>
      <w:tr w:rsidR="00586584" w:rsidTr="0015777F">
        <w:trPr>
          <w:trHeight w:val="5912"/>
        </w:trPr>
        <w:tc>
          <w:tcPr>
            <w:tcW w:w="5508" w:type="dxa"/>
          </w:tcPr>
          <w:p w:rsidR="00586584" w:rsidRDefault="00586584" w:rsidP="0015777F">
            <w:pPr>
              <w:pStyle w:val="ListParagraph"/>
              <w:spacing w:after="0" w:line="336" w:lineRule="auto"/>
              <w:ind w:left="0"/>
              <w:rPr>
                <w:b/>
                <w:sz w:val="28"/>
                <w:szCs w:val="28"/>
                <w:u w:val="single"/>
              </w:rPr>
            </w:pPr>
            <w:r w:rsidRPr="009409D3">
              <w:rPr>
                <w:b/>
                <w:sz w:val="28"/>
                <w:szCs w:val="28"/>
                <w:u w:val="single"/>
              </w:rPr>
              <w:lastRenderedPageBreak/>
              <w:t>Assessment: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after="0" w:line="336" w:lineRule="auto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after="0" w:line="336" w:lineRule="auto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after="0" w:line="336" w:lineRule="auto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after="0" w:line="336" w:lineRule="auto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B30CF3" w:rsidRDefault="00B30CF3" w:rsidP="0015777F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after="0" w:line="336" w:lineRule="auto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B30CF3" w:rsidRDefault="00B30CF3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num" w:pos="180"/>
              </w:tabs>
              <w:spacing w:after="0" w:line="336" w:lineRule="auto"/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spacing w:after="0" w:line="336" w:lineRule="auto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Pr="00E52157" w:rsidRDefault="00586584" w:rsidP="0015777F">
            <w:pPr>
              <w:pStyle w:val="ListParagraph"/>
              <w:spacing w:after="0" w:line="33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516" w:type="dxa"/>
          </w:tcPr>
          <w:p w:rsidR="00586584" w:rsidRDefault="00586584" w:rsidP="0015777F">
            <w:pPr>
              <w:pStyle w:val="ListParagraph"/>
              <w:spacing w:after="0" w:line="336" w:lineRule="auto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an</w:t>
            </w:r>
            <w:r w:rsidRPr="009409D3">
              <w:rPr>
                <w:b/>
                <w:sz w:val="28"/>
                <w:szCs w:val="28"/>
                <w:u w:val="single"/>
              </w:rPr>
              <w:t>: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0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7"/>
              </w:numPr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7"/>
              </w:numPr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7"/>
              </w:numPr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  <w:p w:rsidR="00586584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15777F">
              <w:rPr>
                <w:sz w:val="22"/>
                <w:szCs w:val="22"/>
              </w:rPr>
              <w:t>________________________________</w:t>
            </w:r>
          </w:p>
          <w:p w:rsidR="00B30CF3" w:rsidRDefault="00B30CF3" w:rsidP="0015777F">
            <w:pPr>
              <w:pStyle w:val="ListParagraph"/>
              <w:numPr>
                <w:ilvl w:val="0"/>
                <w:numId w:val="37"/>
              </w:numPr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B30CF3" w:rsidRDefault="00B30CF3" w:rsidP="0015777F">
            <w:pPr>
              <w:pStyle w:val="ListParagraph"/>
              <w:spacing w:after="0" w:line="336" w:lineRule="auto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Default="00586584" w:rsidP="0015777F">
            <w:pPr>
              <w:pStyle w:val="ListParagraph"/>
              <w:numPr>
                <w:ilvl w:val="0"/>
                <w:numId w:val="37"/>
              </w:numPr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586584" w:rsidRPr="00E52157" w:rsidRDefault="00586584" w:rsidP="0015777F">
            <w:pPr>
              <w:pStyle w:val="ListParagraph"/>
              <w:tabs>
                <w:tab w:val="num" w:pos="259"/>
              </w:tabs>
              <w:spacing w:after="0" w:line="336" w:lineRule="auto"/>
              <w:ind w:left="79" w:hanging="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_______________</w:t>
            </w:r>
          </w:p>
        </w:tc>
      </w:tr>
    </w:tbl>
    <w:p w:rsidR="00586584" w:rsidRDefault="00586584" w:rsidP="009409D3">
      <w:pPr>
        <w:pStyle w:val="ListParagraph"/>
        <w:numPr>
          <w:ilvl w:val="0"/>
          <w:numId w:val="1"/>
        </w:numPr>
        <w:spacing w:after="0"/>
        <w:sectPr w:rsidR="00586584" w:rsidSect="000636F8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6584" w:rsidRDefault="00586584" w:rsidP="0015777F">
      <w:pPr>
        <w:spacing w:after="0"/>
        <w:rPr>
          <w:b/>
          <w:i/>
          <w:color w:val="FF0000"/>
          <w:sz w:val="24"/>
          <w:szCs w:val="24"/>
          <w:u w:val="single"/>
        </w:rPr>
      </w:pPr>
    </w:p>
    <w:p w:rsidR="0015777F" w:rsidRDefault="0015777F" w:rsidP="0015777F">
      <w:pPr>
        <w:spacing w:after="0"/>
        <w:rPr>
          <w:b/>
          <w:i/>
          <w:color w:val="FF0000"/>
          <w:sz w:val="24"/>
          <w:szCs w:val="24"/>
          <w:u w:val="single"/>
        </w:rPr>
      </w:pPr>
    </w:p>
    <w:p w:rsidR="0015777F" w:rsidRPr="0015777F" w:rsidRDefault="0015777F" w:rsidP="0015777F">
      <w:pPr>
        <w:spacing w:after="0"/>
        <w:rPr>
          <w:i/>
        </w:rPr>
        <w:sectPr w:rsidR="0015777F" w:rsidRPr="0015777F" w:rsidSect="00F629D2">
          <w:type w:val="continuous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>
        <w:rPr>
          <w:i/>
        </w:rPr>
        <w:lastRenderedPageBreak/>
        <w:t xml:space="preserve">Patient Name:_________________________                                                      </w:t>
      </w:r>
      <w:r>
        <w:rPr>
          <w:i/>
        </w:rPr>
        <w:lastRenderedPageBreak/>
        <w:t>Date of Birth:___________________</w:t>
      </w:r>
    </w:p>
    <w:p w:rsidR="0015777F" w:rsidRDefault="0015777F" w:rsidP="0015777F">
      <w:pPr>
        <w:spacing w:after="0"/>
        <w:jc w:val="center"/>
        <w:rPr>
          <w:color w:val="FF0000"/>
          <w:sz w:val="24"/>
          <w:szCs w:val="24"/>
        </w:rPr>
      </w:pPr>
    </w:p>
    <w:p w:rsidR="00586584" w:rsidRPr="00C66911" w:rsidRDefault="00586584" w:rsidP="0015777F">
      <w:pPr>
        <w:spacing w:after="0"/>
        <w:jc w:val="center"/>
        <w:rPr>
          <w:b/>
          <w:i/>
          <w:color w:val="FF0000"/>
          <w:sz w:val="24"/>
          <w:szCs w:val="24"/>
          <w:u w:val="single"/>
        </w:rPr>
      </w:pPr>
      <w:r w:rsidRPr="00C66911">
        <w:rPr>
          <w:b/>
          <w:i/>
          <w:color w:val="FF0000"/>
          <w:sz w:val="24"/>
          <w:szCs w:val="24"/>
          <w:u w:val="single"/>
        </w:rPr>
        <w:t>Orders</w:t>
      </w:r>
    </w:p>
    <w:p w:rsidR="00586584" w:rsidRDefault="00586584" w:rsidP="00C52599">
      <w:pPr>
        <w:spacing w:after="0" w:line="360" w:lineRule="auto"/>
      </w:pPr>
      <w:r w:rsidRPr="00063443">
        <w:rPr>
          <w:b/>
          <w:i/>
        </w:rPr>
        <w:t>Labs</w:t>
      </w:r>
      <w:r w:rsidR="008F4E4C">
        <w:t xml:space="preserve">: </w:t>
      </w:r>
      <w:r w:rsidR="00B30CF3" w:rsidRPr="008F4E4C">
        <w:rPr>
          <w:b/>
          <w:i/>
          <w:caps/>
          <w:color w:val="FF0000"/>
          <w:sz w:val="24"/>
          <w:szCs w:val="24"/>
          <w:u w:val="single"/>
        </w:rPr>
        <w:t>Today</w:t>
      </w:r>
      <w:r w:rsidR="00B30CF3">
        <w:rPr>
          <w:sz w:val="24"/>
          <w:szCs w:val="24"/>
        </w:rPr>
        <w:t>:</w:t>
      </w:r>
      <w:r w:rsidR="00B30CF3">
        <w:t xml:space="preserve"> </w:t>
      </w:r>
      <w:r>
        <w:t>In-house:</w:t>
      </w:r>
      <w:r w:rsidRPr="00034612">
        <w:rPr>
          <w:rFonts w:cs="Calibri"/>
        </w:rPr>
        <w:t xml:space="preserve"> </w:t>
      </w:r>
      <w:r>
        <w:rPr>
          <w:rFonts w:cs="Calibri"/>
        </w:rPr>
        <w:t xml:space="preserve">   </w:t>
      </w:r>
      <w:r>
        <w:rPr>
          <w:rFonts w:ascii="Arial" w:hAnsi="Arial" w:cs="Arial"/>
        </w:rPr>
        <w:t>○</w:t>
      </w:r>
      <w:r>
        <w:rPr>
          <w:rFonts w:cs="Calibri"/>
        </w:rPr>
        <w:t>U/A</w:t>
      </w:r>
      <w:r>
        <w:rPr>
          <w:sz w:val="18"/>
          <w:szCs w:val="18"/>
        </w:rPr>
        <w:t xml:space="preserve">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Pr="00510B22">
        <w:t>Hgb</w:t>
      </w:r>
      <w:r>
        <w:rPr>
          <w:sz w:val="18"/>
          <w:szCs w:val="18"/>
        </w:rPr>
        <w:t xml:space="preserve">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Pr="00510B22">
        <w:t>Glucose</w:t>
      </w:r>
      <w:r>
        <w:rPr>
          <w:sz w:val="18"/>
          <w:szCs w:val="18"/>
        </w:rPr>
        <w:t xml:space="preserve">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Pr="00510B22">
        <w:t>Rapid Strep</w:t>
      </w:r>
      <w:r>
        <w:rPr>
          <w:sz w:val="18"/>
          <w:szCs w:val="18"/>
        </w:rPr>
        <w:t xml:space="preserve">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Pr="00510B22">
        <w:t>Stool Test</w:t>
      </w:r>
      <w:r>
        <w:t xml:space="preserve"> 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="008F4E4C">
        <w:t>Other:________________</w:t>
      </w:r>
    </w:p>
    <w:p w:rsidR="00586584" w:rsidRDefault="00586584" w:rsidP="00B30CF3">
      <w:pPr>
        <w:spacing w:after="0" w:line="360" w:lineRule="auto"/>
        <w:ind w:left="1350"/>
      </w:pPr>
      <w:r>
        <w:t>Send out:</w:t>
      </w:r>
      <w:r>
        <w:rPr>
          <w:sz w:val="18"/>
          <w:szCs w:val="18"/>
        </w:rPr>
        <w:t xml:space="preserve">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CBC</w:t>
      </w:r>
      <w:r>
        <w:rPr>
          <w:sz w:val="18"/>
          <w:szCs w:val="18"/>
        </w:rPr>
        <w:t xml:space="preserve">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CMP</w:t>
      </w:r>
      <w:r>
        <w:rPr>
          <w:sz w:val="18"/>
          <w:szCs w:val="18"/>
        </w:rPr>
        <w:t xml:space="preserve">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H</w:t>
      </w:r>
      <w:r>
        <w:t>gbA1C</w:t>
      </w:r>
      <w:r>
        <w:rPr>
          <w:sz w:val="18"/>
          <w:szCs w:val="18"/>
        </w:rPr>
        <w:t xml:space="preserve">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Lipid Panel</w:t>
      </w:r>
      <w:r>
        <w:rPr>
          <w:sz w:val="18"/>
          <w:szCs w:val="18"/>
        </w:rPr>
        <w:t xml:space="preserve">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T</w:t>
      </w:r>
      <w:r>
        <w:t>SH</w:t>
      </w:r>
      <w:r>
        <w:rPr>
          <w:sz w:val="18"/>
          <w:szCs w:val="18"/>
        </w:rPr>
        <w:t xml:space="preserve">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="00B30CF3">
        <w:t>Pap smear</w:t>
      </w:r>
      <w:r>
        <w:t xml:space="preserve">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="00B30CF3">
        <w:t>Other:_________________</w:t>
      </w:r>
    </w:p>
    <w:p w:rsidR="00B30CF3" w:rsidRPr="008F4E4C" w:rsidRDefault="008F4E4C" w:rsidP="00C52599">
      <w:pPr>
        <w:spacing w:after="0" w:line="360" w:lineRule="auto"/>
      </w:pPr>
      <w:r>
        <w:t xml:space="preserve">           </w:t>
      </w:r>
      <w:r w:rsidR="00B30CF3" w:rsidRPr="008F4E4C">
        <w:rPr>
          <w:b/>
          <w:i/>
          <w:caps/>
          <w:color w:val="FF0000"/>
          <w:sz w:val="24"/>
          <w:szCs w:val="24"/>
          <w:u w:val="single"/>
        </w:rPr>
        <w:t>Future</w:t>
      </w:r>
      <w:r w:rsidR="00B30CF3">
        <w:rPr>
          <w:sz w:val="24"/>
          <w:szCs w:val="24"/>
        </w:rPr>
        <w:t>:</w:t>
      </w:r>
      <w:r w:rsidR="00B30CF3">
        <w:t xml:space="preserve"> Send out:</w:t>
      </w:r>
      <w:r w:rsidR="00B30CF3">
        <w:rPr>
          <w:sz w:val="18"/>
          <w:szCs w:val="18"/>
        </w:rPr>
        <w:t xml:space="preserve">    </w:t>
      </w:r>
      <w:r w:rsidR="00B30CF3">
        <w:rPr>
          <w:rFonts w:ascii="Arial" w:hAnsi="Arial" w:cs="Arial"/>
        </w:rPr>
        <w:t>○</w:t>
      </w:r>
      <w:r w:rsidR="00B30CF3">
        <w:rPr>
          <w:sz w:val="18"/>
          <w:szCs w:val="18"/>
        </w:rPr>
        <w:t xml:space="preserve"> </w:t>
      </w:r>
      <w:r w:rsidR="00B30CF3">
        <w:t>CBC</w:t>
      </w:r>
      <w:r w:rsidR="00B30CF3">
        <w:rPr>
          <w:sz w:val="18"/>
          <w:szCs w:val="18"/>
        </w:rPr>
        <w:t xml:space="preserve">    </w:t>
      </w:r>
      <w:r w:rsidR="00B30CF3">
        <w:rPr>
          <w:rFonts w:ascii="Arial" w:hAnsi="Arial" w:cs="Arial"/>
        </w:rPr>
        <w:t>○</w:t>
      </w:r>
      <w:r w:rsidR="00B30CF3">
        <w:rPr>
          <w:sz w:val="18"/>
          <w:szCs w:val="18"/>
        </w:rPr>
        <w:t xml:space="preserve"> </w:t>
      </w:r>
      <w:r w:rsidR="00B30CF3">
        <w:t>CMP</w:t>
      </w:r>
      <w:r w:rsidR="00B30CF3">
        <w:rPr>
          <w:sz w:val="18"/>
          <w:szCs w:val="18"/>
        </w:rPr>
        <w:t xml:space="preserve">    </w:t>
      </w:r>
      <w:r w:rsidR="00B30CF3">
        <w:rPr>
          <w:rFonts w:ascii="Arial" w:hAnsi="Arial" w:cs="Arial"/>
        </w:rPr>
        <w:t>○</w:t>
      </w:r>
      <w:r w:rsidR="00B30CF3">
        <w:rPr>
          <w:sz w:val="18"/>
          <w:szCs w:val="18"/>
        </w:rPr>
        <w:t xml:space="preserve"> H</w:t>
      </w:r>
      <w:r w:rsidR="00B30CF3">
        <w:t>gbA1C</w:t>
      </w:r>
      <w:r w:rsidR="00B30CF3">
        <w:rPr>
          <w:sz w:val="18"/>
          <w:szCs w:val="18"/>
        </w:rPr>
        <w:t xml:space="preserve">     </w:t>
      </w:r>
      <w:r w:rsidR="00B30CF3">
        <w:rPr>
          <w:rFonts w:ascii="Arial" w:hAnsi="Arial" w:cs="Arial"/>
        </w:rPr>
        <w:t>○</w:t>
      </w:r>
      <w:r w:rsidR="00B30CF3">
        <w:rPr>
          <w:sz w:val="18"/>
          <w:szCs w:val="18"/>
        </w:rPr>
        <w:t xml:space="preserve"> </w:t>
      </w:r>
      <w:r w:rsidR="00B30CF3">
        <w:t>Lipid Panel</w:t>
      </w:r>
      <w:r w:rsidR="00B30CF3">
        <w:rPr>
          <w:sz w:val="18"/>
          <w:szCs w:val="18"/>
        </w:rPr>
        <w:t xml:space="preserve">      </w:t>
      </w:r>
      <w:r w:rsidR="00B30CF3">
        <w:rPr>
          <w:rFonts w:ascii="Arial" w:hAnsi="Arial" w:cs="Arial"/>
        </w:rPr>
        <w:t>○</w:t>
      </w:r>
      <w:r w:rsidR="00B30CF3">
        <w:rPr>
          <w:sz w:val="18"/>
          <w:szCs w:val="18"/>
        </w:rPr>
        <w:t xml:space="preserve"> T</w:t>
      </w:r>
      <w:r w:rsidR="00B30CF3">
        <w:t>SH</w:t>
      </w:r>
      <w:r w:rsidR="00B30CF3">
        <w:rPr>
          <w:sz w:val="18"/>
          <w:szCs w:val="18"/>
        </w:rPr>
        <w:t xml:space="preserve">    </w:t>
      </w:r>
      <w:r w:rsidR="00B30CF3">
        <w:rPr>
          <w:rFonts w:ascii="Arial" w:hAnsi="Arial" w:cs="Arial"/>
        </w:rPr>
        <w:t>○</w:t>
      </w:r>
      <w:r w:rsidR="00B30CF3">
        <w:rPr>
          <w:sz w:val="18"/>
          <w:szCs w:val="18"/>
        </w:rPr>
        <w:t xml:space="preserve"> </w:t>
      </w:r>
      <w:r>
        <w:t>Other:_______________</w:t>
      </w:r>
    </w:p>
    <w:p w:rsidR="008F4E4C" w:rsidRDefault="008F4E4C" w:rsidP="00C36D5B">
      <w:pPr>
        <w:spacing w:after="0" w:line="480" w:lineRule="auto"/>
        <w:ind w:left="720" w:firstLine="720"/>
        <w:jc w:val="center"/>
      </w:pPr>
      <w:r>
        <w:rPr>
          <w:rFonts w:ascii="Arial" w:hAnsi="Arial" w:cs="Arial"/>
        </w:rPr>
        <w:t>○</w:t>
      </w:r>
      <w:r>
        <w:rPr>
          <w:rFonts w:cs="Calibri"/>
        </w:rPr>
        <w:t xml:space="preserve"> </w:t>
      </w:r>
      <w:r>
        <w:t>To be drawn one week prior to next visit</w:t>
      </w:r>
    </w:p>
    <w:p w:rsidR="00586584" w:rsidRDefault="00586584" w:rsidP="00C36D5B">
      <w:pPr>
        <w:spacing w:after="0" w:line="480" w:lineRule="auto"/>
      </w:pPr>
      <w:r w:rsidRPr="00063443">
        <w:rPr>
          <w:b/>
          <w:i/>
        </w:rPr>
        <w:t>In house x-ray</w:t>
      </w:r>
      <w:r>
        <w:t>:  _____________________________________________________________________________________</w:t>
      </w:r>
    </w:p>
    <w:p w:rsidR="00586584" w:rsidRPr="00680324" w:rsidRDefault="00586584" w:rsidP="00680324">
      <w:pPr>
        <w:spacing w:after="0" w:line="360" w:lineRule="auto"/>
        <w:rPr>
          <w:sz w:val="18"/>
          <w:szCs w:val="18"/>
        </w:rPr>
      </w:pPr>
      <w:r w:rsidRPr="00063443">
        <w:rPr>
          <w:b/>
          <w:i/>
        </w:rPr>
        <w:t>Tests/Procedures</w:t>
      </w:r>
      <w:r>
        <w:t>:</w:t>
      </w:r>
      <w:r>
        <w:rPr>
          <w:sz w:val="18"/>
          <w:szCs w:val="18"/>
        </w:rPr>
        <w:t xml:space="preserve">        </w:t>
      </w:r>
      <w:r w:rsidR="00680324">
        <w:rPr>
          <w:rFonts w:ascii="Arial" w:hAnsi="Arial" w:cs="Arial"/>
        </w:rPr>
        <w:t>○</w:t>
      </w:r>
      <w:r w:rsidR="00680324">
        <w:rPr>
          <w:sz w:val="18"/>
          <w:szCs w:val="18"/>
        </w:rPr>
        <w:t xml:space="preserve"> </w:t>
      </w:r>
      <w:r>
        <w:t>EKG</w:t>
      </w:r>
      <w:r w:rsidR="00680324">
        <w:t xml:space="preserve">     </w:t>
      </w:r>
      <w:r w:rsidR="00680324">
        <w:rPr>
          <w:rFonts w:ascii="Arial" w:hAnsi="Arial" w:cs="Arial"/>
        </w:rPr>
        <w:t>○</w:t>
      </w:r>
      <w:r w:rsidR="00680324">
        <w:rPr>
          <w:sz w:val="18"/>
          <w:szCs w:val="18"/>
        </w:rPr>
        <w:t xml:space="preserve"> </w:t>
      </w:r>
      <w:r w:rsidR="00680324">
        <w:t>PFT’s</w:t>
      </w:r>
      <w:r w:rsidR="00680324">
        <w:rPr>
          <w:sz w:val="18"/>
          <w:szCs w:val="18"/>
        </w:rPr>
        <w:t xml:space="preserve">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H</w:t>
      </w:r>
      <w:r>
        <w:t>earing</w:t>
      </w:r>
      <w:r>
        <w:rPr>
          <w:sz w:val="18"/>
          <w:szCs w:val="18"/>
        </w:rPr>
        <w:t xml:space="preserve">         </w:t>
      </w:r>
      <w:r>
        <w:rPr>
          <w:rFonts w:ascii="Arial" w:hAnsi="Arial" w:cs="Arial"/>
        </w:rPr>
        <w:t>○</w:t>
      </w:r>
      <w:r w:rsidR="008F4E4C">
        <w:t xml:space="preserve"> Nebulizer</w:t>
      </w:r>
      <w:r>
        <w:t xml:space="preserve"> Treatments:  1,  2, or 3</w:t>
      </w:r>
      <w:r>
        <w:rPr>
          <w:sz w:val="18"/>
          <w:szCs w:val="18"/>
        </w:rPr>
        <w:t xml:space="preserve">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 xml:space="preserve"> Pulse ox</w:t>
      </w:r>
      <w:r>
        <w:rPr>
          <w:sz w:val="18"/>
          <w:szCs w:val="18"/>
        </w:rPr>
        <w:t xml:space="preserve">         </w:t>
      </w:r>
      <w:r>
        <w:rPr>
          <w:rFonts w:ascii="Arial" w:hAnsi="Arial" w:cs="Arial"/>
        </w:rPr>
        <w:t>○</w:t>
      </w:r>
      <w:r w:rsidR="00680324">
        <w:rPr>
          <w:sz w:val="18"/>
          <w:szCs w:val="18"/>
        </w:rPr>
        <w:t xml:space="preserve"> V</w:t>
      </w:r>
      <w:r>
        <w:t xml:space="preserve">ision </w:t>
      </w:r>
    </w:p>
    <w:p w:rsidR="00586584" w:rsidRDefault="00586584" w:rsidP="00C52599">
      <w:pPr>
        <w:spacing w:after="0" w:line="360" w:lineRule="auto"/>
        <w:ind w:left="1350" w:firstLine="180"/>
      </w:pPr>
      <w:r>
        <w:rPr>
          <w:sz w:val="18"/>
          <w:szCs w:val="18"/>
        </w:rPr>
        <w:t xml:space="preserve">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Other: ________________________________________________________________________</w:t>
      </w:r>
    </w:p>
    <w:p w:rsidR="00586584" w:rsidRDefault="00586584" w:rsidP="00C52599">
      <w:pPr>
        <w:spacing w:after="0" w:line="360" w:lineRule="auto"/>
      </w:pPr>
      <w:r w:rsidRPr="00063443">
        <w:rPr>
          <w:b/>
          <w:i/>
        </w:rPr>
        <w:t>Referrals</w:t>
      </w:r>
      <w:r>
        <w:t>:   ________________________________________________________________________________________</w:t>
      </w:r>
    </w:p>
    <w:p w:rsidR="00586584" w:rsidRDefault="00586584" w:rsidP="00C52599">
      <w:pPr>
        <w:spacing w:after="0" w:line="360" w:lineRule="auto"/>
      </w:pPr>
      <w:r>
        <w:tab/>
        <w:t xml:space="preserve">       ________________________________________________________________________________________</w:t>
      </w:r>
    </w:p>
    <w:p w:rsidR="00586584" w:rsidRDefault="00586584" w:rsidP="00C52599">
      <w:pPr>
        <w:spacing w:after="0" w:line="360" w:lineRule="auto"/>
        <w:ind w:left="2160" w:hanging="2160"/>
      </w:pPr>
      <w:r w:rsidRPr="00063443">
        <w:rPr>
          <w:b/>
          <w:i/>
        </w:rPr>
        <w:t>Immunizations</w:t>
      </w:r>
      <w:r>
        <w:t xml:space="preserve">:          </w:t>
      </w:r>
      <w:r>
        <w:rPr>
          <w:rFonts w:ascii="Arial" w:hAnsi="Arial" w:cs="Arial"/>
        </w:rPr>
        <w:t>○</w:t>
      </w:r>
      <w:r>
        <w:rPr>
          <w:rFonts w:cs="Calibri"/>
        </w:rPr>
        <w:t>TdaP</w:t>
      </w:r>
      <w:r>
        <w:rPr>
          <w:sz w:val="18"/>
          <w:szCs w:val="18"/>
        </w:rPr>
        <w:t xml:space="preserve">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Pr="00C8549E">
        <w:rPr>
          <w:szCs w:val="18"/>
        </w:rPr>
        <w:t>Pneumovax</w:t>
      </w:r>
      <w:r>
        <w:rPr>
          <w:sz w:val="18"/>
          <w:szCs w:val="18"/>
        </w:rPr>
        <w:t xml:space="preserve">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Flu</w:t>
      </w:r>
      <w:r>
        <w:rPr>
          <w:sz w:val="18"/>
          <w:szCs w:val="18"/>
        </w:rPr>
        <w:t xml:space="preserve">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Hep A</w:t>
      </w:r>
      <w:r>
        <w:rPr>
          <w:sz w:val="18"/>
          <w:szCs w:val="18"/>
        </w:rPr>
        <w:t xml:space="preserve">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Hep B</w:t>
      </w:r>
      <w:r>
        <w:rPr>
          <w:sz w:val="18"/>
          <w:szCs w:val="18"/>
        </w:rPr>
        <w:t xml:space="preserve">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 xml:space="preserve">HPV  </w:t>
      </w:r>
    </w:p>
    <w:p w:rsidR="00586584" w:rsidRDefault="00586584" w:rsidP="00C52599">
      <w:pPr>
        <w:spacing w:after="0" w:line="360" w:lineRule="auto"/>
        <w:ind w:left="2160" w:hanging="2160"/>
      </w:pPr>
      <w:r>
        <w:t xml:space="preserve">                            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Other:_________________________________________________________________________</w:t>
      </w:r>
      <w:r>
        <w:tab/>
      </w:r>
    </w:p>
    <w:p w:rsidR="00586584" w:rsidRDefault="00586584" w:rsidP="00C52599">
      <w:pPr>
        <w:spacing w:after="0" w:line="360" w:lineRule="auto"/>
      </w:pPr>
      <w:r w:rsidRPr="00063443">
        <w:rPr>
          <w:b/>
          <w:i/>
        </w:rPr>
        <w:t>Medications/injections</w:t>
      </w:r>
      <w:r>
        <w:t xml:space="preserve">:          </w:t>
      </w:r>
      <w:r>
        <w:rPr>
          <w:rFonts w:ascii="Arial" w:hAnsi="Arial" w:cs="Arial"/>
        </w:rPr>
        <w:t>○</w:t>
      </w:r>
      <w:r>
        <w:rPr>
          <w:rFonts w:cs="Calibri"/>
        </w:rPr>
        <w:t>Vitamin B-12_______mg IM</w:t>
      </w:r>
      <w:r>
        <w:rPr>
          <w:sz w:val="18"/>
          <w:szCs w:val="18"/>
        </w:rPr>
        <w:t xml:space="preserve">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rPr>
          <w:szCs w:val="18"/>
        </w:rPr>
        <w:t>Toradol</w:t>
      </w:r>
      <w:r>
        <w:rPr>
          <w:rFonts w:cs="Calibri"/>
        </w:rPr>
        <w:t>_______mg IM</w:t>
      </w:r>
      <w:r>
        <w:rPr>
          <w:szCs w:val="18"/>
        </w:rPr>
        <w:t xml:space="preserve">  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Zofran</w:t>
      </w:r>
      <w:r>
        <w:rPr>
          <w:rFonts w:cs="Calibri"/>
        </w:rPr>
        <w:t>_______mg IM</w:t>
      </w:r>
      <w:r>
        <w:t xml:space="preserve">                                    </w:t>
      </w:r>
    </w:p>
    <w:p w:rsidR="00586584" w:rsidRDefault="00586584" w:rsidP="00C52599">
      <w:pPr>
        <w:spacing w:after="0" w:line="360" w:lineRule="auto"/>
        <w:ind w:left="2160"/>
      </w:pPr>
      <w:r>
        <w:rPr>
          <w:rFonts w:cs="Calibri"/>
        </w:rPr>
        <w:t xml:space="preserve">    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Other:___________________________________________________________________</w:t>
      </w:r>
      <w:r>
        <w:tab/>
        <w:t xml:space="preserve">               </w:t>
      </w:r>
    </w:p>
    <w:p w:rsidR="00225396" w:rsidRDefault="00225396" w:rsidP="00225396">
      <w:pPr>
        <w:spacing w:after="120" w:line="240" w:lineRule="auto"/>
      </w:pPr>
      <w:r>
        <w:rPr>
          <w:b/>
          <w:i/>
        </w:rPr>
        <w:t>Vaccines:</w:t>
      </w:r>
      <w:r>
        <w:t xml:space="preserve">     _____________________________________________________________________________________</w:t>
      </w:r>
    </w:p>
    <w:p w:rsidR="00586584" w:rsidRDefault="00586584" w:rsidP="00C52599">
      <w:pPr>
        <w:spacing w:after="0" w:line="360" w:lineRule="auto"/>
      </w:pPr>
      <w:r w:rsidRPr="00063443">
        <w:rPr>
          <w:b/>
          <w:i/>
        </w:rPr>
        <w:t>PAP meds</w:t>
      </w:r>
      <w:r>
        <w:t>: _________________________________________________________________________________________</w:t>
      </w:r>
    </w:p>
    <w:p w:rsidR="008F4E4C" w:rsidRPr="00304681" w:rsidRDefault="00586584" w:rsidP="00C52599">
      <w:pPr>
        <w:spacing w:after="0" w:line="360" w:lineRule="auto"/>
      </w:pPr>
      <w:r w:rsidRPr="004F1E47">
        <w:rPr>
          <w:b/>
          <w:i/>
        </w:rPr>
        <w:t>Radiology</w:t>
      </w:r>
      <w:r>
        <w:t>:</w:t>
      </w:r>
      <w:r>
        <w:rPr>
          <w:sz w:val="18"/>
          <w:szCs w:val="18"/>
        </w:rPr>
        <w:t xml:space="preserve">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CT</w:t>
      </w:r>
      <w:r w:rsidR="00304681">
        <w:t xml:space="preserve"> </w:t>
      </w:r>
      <w:r w:rsidR="008F4E4C">
        <w:t>_______________</w:t>
      </w:r>
      <w:r w:rsidR="008F4E4C">
        <w:softHyphen/>
      </w:r>
      <w:r w:rsidR="008F4E4C">
        <w:softHyphen/>
        <w:t>_</w:t>
      </w:r>
      <w:r w:rsidR="008F4E4C">
        <w:rPr>
          <w:sz w:val="18"/>
          <w:szCs w:val="18"/>
        </w:rPr>
        <w:t xml:space="preserve">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MRI</w:t>
      </w:r>
      <w:r w:rsidR="00304681">
        <w:t xml:space="preserve"> </w:t>
      </w:r>
      <w:r w:rsidR="008F4E4C">
        <w:t>_________________</w:t>
      </w:r>
      <w:r w:rsidR="008F4E4C">
        <w:rPr>
          <w:sz w:val="18"/>
          <w:szCs w:val="18"/>
        </w:rPr>
        <w:t xml:space="preserve">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US</w:t>
      </w:r>
      <w:r w:rsidR="00304681">
        <w:t xml:space="preserve"> </w:t>
      </w:r>
      <w:r w:rsidR="008F4E4C">
        <w:t>________________</w:t>
      </w:r>
      <w:r w:rsidR="008F4E4C">
        <w:rPr>
          <w:sz w:val="18"/>
          <w:szCs w:val="18"/>
        </w:rPr>
        <w:t xml:space="preserve">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X-ray</w:t>
      </w:r>
      <w:r w:rsidR="00304681">
        <w:t xml:space="preserve"> </w:t>
      </w:r>
      <w:r w:rsidR="008F4E4C">
        <w:t>________________</w:t>
      </w:r>
      <w:r w:rsidR="008F4E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</w:p>
    <w:p w:rsidR="00586584" w:rsidRDefault="00586584" w:rsidP="008F4E4C">
      <w:pPr>
        <w:spacing w:after="0" w:line="360" w:lineRule="auto"/>
        <w:ind w:left="1170"/>
        <w:rPr>
          <w:sz w:val="18"/>
          <w:szCs w:val="18"/>
        </w:rPr>
      </w:pP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DEXA</w:t>
      </w:r>
      <w:r>
        <w:rPr>
          <w:sz w:val="18"/>
          <w:szCs w:val="18"/>
        </w:rPr>
        <w:t xml:space="preserve">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>
        <w:t>ECHO</w:t>
      </w:r>
      <w:r>
        <w:rPr>
          <w:sz w:val="18"/>
          <w:szCs w:val="18"/>
        </w:rPr>
        <w:t xml:space="preserve">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Pr="004F1E47">
        <w:rPr>
          <w:szCs w:val="18"/>
        </w:rPr>
        <w:t>Screening</w:t>
      </w:r>
      <w:r>
        <w:rPr>
          <w:sz w:val="18"/>
          <w:szCs w:val="18"/>
        </w:rPr>
        <w:t xml:space="preserve"> </w:t>
      </w:r>
      <w:r>
        <w:t>Mammogram</w:t>
      </w:r>
      <w:r>
        <w:rPr>
          <w:sz w:val="18"/>
          <w:szCs w:val="18"/>
        </w:rPr>
        <w:t xml:space="preserve">      </w:t>
      </w:r>
      <w:r>
        <w:rPr>
          <w:rFonts w:ascii="Arial" w:hAnsi="Arial" w:cs="Arial"/>
        </w:rPr>
        <w:t>○</w:t>
      </w:r>
      <w:r>
        <w:rPr>
          <w:sz w:val="18"/>
          <w:szCs w:val="18"/>
        </w:rPr>
        <w:t xml:space="preserve"> </w:t>
      </w:r>
      <w:r w:rsidRPr="004F1E47">
        <w:rPr>
          <w:szCs w:val="18"/>
        </w:rPr>
        <w:t>Diagnostic Mammogram</w:t>
      </w:r>
      <w:r>
        <w:rPr>
          <w:sz w:val="18"/>
          <w:szCs w:val="18"/>
        </w:rPr>
        <w:t xml:space="preserve"> </w:t>
      </w:r>
    </w:p>
    <w:p w:rsidR="0085241F" w:rsidRDefault="0085241F" w:rsidP="008F4E4C">
      <w:pPr>
        <w:spacing w:after="0" w:line="360" w:lineRule="auto"/>
        <w:ind w:left="1170"/>
        <w:rPr>
          <w:sz w:val="18"/>
          <w:szCs w:val="18"/>
        </w:rPr>
      </w:pPr>
    </w:p>
    <w:p w:rsidR="00586584" w:rsidRDefault="00586584" w:rsidP="0085241F">
      <w:pPr>
        <w:spacing w:after="0" w:line="240" w:lineRule="auto"/>
      </w:pPr>
      <w:r w:rsidRPr="004F1E47">
        <w:rPr>
          <w:b/>
          <w:sz w:val="28"/>
          <w:szCs w:val="28"/>
          <w:u w:val="single"/>
        </w:rPr>
        <w:t>Prescriptions</w:t>
      </w:r>
      <w:r>
        <w:t>: New, Refill, or Change in Meds</w:t>
      </w:r>
    </w:p>
    <w:tbl>
      <w:tblPr>
        <w:tblW w:w="1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3"/>
        <w:gridCol w:w="2154"/>
        <w:gridCol w:w="3951"/>
        <w:gridCol w:w="1097"/>
        <w:gridCol w:w="1054"/>
      </w:tblGrid>
      <w:tr w:rsidR="00586584" w:rsidRPr="00E37568" w:rsidTr="00E37568">
        <w:trPr>
          <w:trHeight w:val="237"/>
        </w:trPr>
        <w:tc>
          <w:tcPr>
            <w:tcW w:w="2883" w:type="dxa"/>
            <w:shd w:val="clear" w:color="auto" w:fill="D9D9D9"/>
            <w:vAlign w:val="center"/>
          </w:tcPr>
          <w:p w:rsidR="00586584" w:rsidRPr="00E37568" w:rsidRDefault="00586584" w:rsidP="009409D3">
            <w:pPr>
              <w:spacing w:after="0" w:line="240" w:lineRule="auto"/>
              <w:jc w:val="center"/>
            </w:pPr>
            <w:r w:rsidRPr="00E37568">
              <w:t>Medication: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586584" w:rsidRPr="00E37568" w:rsidRDefault="00586584" w:rsidP="009409D3">
            <w:pPr>
              <w:spacing w:after="0" w:line="240" w:lineRule="auto"/>
              <w:jc w:val="center"/>
            </w:pPr>
            <w:r w:rsidRPr="00E37568">
              <w:t>Form/Strength</w:t>
            </w:r>
          </w:p>
        </w:tc>
        <w:tc>
          <w:tcPr>
            <w:tcW w:w="3951" w:type="dxa"/>
            <w:shd w:val="clear" w:color="auto" w:fill="D9D9D9"/>
            <w:vAlign w:val="center"/>
          </w:tcPr>
          <w:p w:rsidR="00586584" w:rsidRPr="00E37568" w:rsidRDefault="00586584" w:rsidP="009409D3">
            <w:pPr>
              <w:spacing w:after="0" w:line="240" w:lineRule="auto"/>
              <w:jc w:val="center"/>
            </w:pPr>
            <w:r w:rsidRPr="00E37568">
              <w:t>Sig: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586584" w:rsidRPr="00E37568" w:rsidRDefault="00586584" w:rsidP="009409D3">
            <w:pPr>
              <w:spacing w:after="0" w:line="240" w:lineRule="auto"/>
              <w:jc w:val="center"/>
            </w:pPr>
            <w:r w:rsidRPr="00E37568">
              <w:t>Quantity:</w:t>
            </w:r>
          </w:p>
        </w:tc>
        <w:tc>
          <w:tcPr>
            <w:tcW w:w="1054" w:type="dxa"/>
            <w:shd w:val="clear" w:color="auto" w:fill="D9D9D9"/>
            <w:vAlign w:val="center"/>
          </w:tcPr>
          <w:p w:rsidR="00586584" w:rsidRPr="00E37568" w:rsidRDefault="00586584" w:rsidP="009409D3">
            <w:pPr>
              <w:spacing w:after="0" w:line="240" w:lineRule="auto"/>
              <w:jc w:val="center"/>
            </w:pPr>
            <w:r w:rsidRPr="00E37568">
              <w:t>Refills:</w:t>
            </w:r>
          </w:p>
        </w:tc>
      </w:tr>
      <w:tr w:rsidR="00586584" w:rsidRPr="00E37568" w:rsidTr="00342097">
        <w:trPr>
          <w:trHeight w:val="368"/>
        </w:trPr>
        <w:tc>
          <w:tcPr>
            <w:tcW w:w="2883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1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951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97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</w:tr>
      <w:tr w:rsidR="00586584" w:rsidRPr="00E37568" w:rsidTr="00342097">
        <w:trPr>
          <w:trHeight w:val="350"/>
        </w:trPr>
        <w:tc>
          <w:tcPr>
            <w:tcW w:w="2883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1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951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97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</w:tr>
      <w:tr w:rsidR="00586584" w:rsidRPr="00E37568" w:rsidTr="00342097">
        <w:trPr>
          <w:trHeight w:val="350"/>
        </w:trPr>
        <w:tc>
          <w:tcPr>
            <w:tcW w:w="2883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1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951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97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</w:tr>
      <w:tr w:rsidR="00586584" w:rsidRPr="00E37568" w:rsidTr="00342097">
        <w:trPr>
          <w:trHeight w:val="359"/>
        </w:trPr>
        <w:tc>
          <w:tcPr>
            <w:tcW w:w="2883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1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951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97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</w:tr>
      <w:tr w:rsidR="00586584" w:rsidRPr="00E37568" w:rsidTr="00342097">
        <w:trPr>
          <w:trHeight w:val="341"/>
        </w:trPr>
        <w:tc>
          <w:tcPr>
            <w:tcW w:w="2883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1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3951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97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054" w:type="dxa"/>
          </w:tcPr>
          <w:p w:rsidR="00586584" w:rsidRPr="00E37568" w:rsidRDefault="00586584" w:rsidP="009409D3">
            <w:pPr>
              <w:spacing w:after="0" w:line="240" w:lineRule="auto"/>
              <w:rPr>
                <w:u w:val="single"/>
              </w:rPr>
            </w:pPr>
          </w:p>
        </w:tc>
      </w:tr>
    </w:tbl>
    <w:p w:rsidR="00586584" w:rsidRPr="00225396" w:rsidRDefault="00586584" w:rsidP="00C52599">
      <w:pPr>
        <w:pStyle w:val="Footer"/>
        <w:rPr>
          <w:b/>
          <w:i/>
          <w:sz w:val="12"/>
        </w:rPr>
      </w:pPr>
    </w:p>
    <w:p w:rsidR="0085241F" w:rsidRPr="00225396" w:rsidRDefault="0085241F" w:rsidP="00C52599">
      <w:pPr>
        <w:pStyle w:val="Footer"/>
        <w:rPr>
          <w:b/>
          <w:i/>
          <w:sz w:val="8"/>
        </w:rPr>
      </w:pPr>
    </w:p>
    <w:p w:rsidR="00304681" w:rsidRDefault="001A031A" w:rsidP="00304681">
      <w:pPr>
        <w:pStyle w:val="Footer"/>
        <w:spacing w:line="36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7162800" cy="1306830"/>
                <wp:effectExtent l="9525" t="10160" r="9525" b="1651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8pt;margin-top:12.05pt;width:564pt;height:102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" strokeweight="1.25pt"/>
            </w:pict>
          </mc:Fallback>
        </mc:AlternateContent>
      </w:r>
      <w:r w:rsidR="0085241F">
        <w:rPr>
          <w:b/>
          <w:i/>
        </w:rPr>
        <w:t>Follow-Up:</w:t>
      </w:r>
    </w:p>
    <w:p w:rsidR="00D22298" w:rsidRPr="006375E5" w:rsidRDefault="00D22298" w:rsidP="00D22298">
      <w:pPr>
        <w:widowControl w:val="0"/>
        <w:spacing w:line="240" w:lineRule="auto"/>
        <w:rPr>
          <w:sz w:val="20"/>
          <w:szCs w:val="20"/>
        </w:rPr>
      </w:pPr>
      <w:r w:rsidRPr="00D22298">
        <w:rPr>
          <w:b/>
          <w:bCs/>
          <w:i/>
          <w:iCs/>
          <w:sz w:val="20"/>
          <w:szCs w:val="20"/>
        </w:rPr>
        <w:t>30 minute Appointment</w:t>
      </w:r>
      <w:r w:rsidRPr="00D22298">
        <w:rPr>
          <w:sz w:val="18"/>
          <w:szCs w:val="18"/>
        </w:rPr>
        <w:t xml:space="preserve">: 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Re-check</w:t>
      </w:r>
      <w:r w:rsidRPr="006375E5">
        <w:rPr>
          <w:rFonts w:ascii="Arial" w:hAnsi="Arial" w:cs="Arial"/>
          <w:sz w:val="20"/>
          <w:szCs w:val="20"/>
        </w:rPr>
        <w:t xml:space="preserve">    ○</w:t>
      </w:r>
      <w:r w:rsidRPr="006375E5">
        <w:rPr>
          <w:sz w:val="20"/>
          <w:szCs w:val="20"/>
        </w:rPr>
        <w:t xml:space="preserve"> Well Woman (30 min.)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Chronic Care Management (30 min.)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Procedure (30 min.)    </w:t>
      </w:r>
    </w:p>
    <w:p w:rsidR="00D22298" w:rsidRPr="00D22298" w:rsidRDefault="00D22298" w:rsidP="00D22298">
      <w:pPr>
        <w:widowControl w:val="0"/>
        <w:spacing w:line="240" w:lineRule="auto"/>
        <w:rPr>
          <w:sz w:val="18"/>
          <w:szCs w:val="18"/>
        </w:rPr>
      </w:pPr>
      <w:r w:rsidRPr="00D22298">
        <w:rPr>
          <w:b/>
          <w:bCs/>
          <w:i/>
          <w:iCs/>
          <w:sz w:val="20"/>
          <w:szCs w:val="20"/>
        </w:rPr>
        <w:t>60 minute Appointment</w:t>
      </w:r>
      <w:r w:rsidRPr="00D22298">
        <w:rPr>
          <w:sz w:val="18"/>
          <w:szCs w:val="18"/>
        </w:rPr>
        <w:t xml:space="preserve">:     </w:t>
      </w:r>
      <w:r w:rsidRPr="00D22298">
        <w:rPr>
          <w:rFonts w:ascii="Arial" w:hAnsi="Arial" w:cs="Arial"/>
          <w:sz w:val="18"/>
          <w:szCs w:val="18"/>
        </w:rPr>
        <w:t>○</w:t>
      </w:r>
      <w:r w:rsidRPr="00D22298">
        <w:rPr>
          <w:sz w:val="18"/>
          <w:szCs w:val="18"/>
        </w:rPr>
        <w:t xml:space="preserve"> Yearly Physical Exam    </w:t>
      </w:r>
      <w:r w:rsidRPr="00D22298">
        <w:rPr>
          <w:rFonts w:ascii="Arial" w:hAnsi="Arial" w:cs="Arial"/>
          <w:sz w:val="18"/>
          <w:szCs w:val="18"/>
        </w:rPr>
        <w:t>○</w:t>
      </w:r>
      <w:r w:rsidRPr="00D22298">
        <w:rPr>
          <w:sz w:val="18"/>
          <w:szCs w:val="18"/>
        </w:rPr>
        <w:t xml:space="preserve"> Chronic Care Management  (60 min.)   </w:t>
      </w:r>
      <w:r w:rsidRPr="00D22298">
        <w:rPr>
          <w:rFonts w:ascii="Arial" w:hAnsi="Arial" w:cs="Arial"/>
          <w:sz w:val="18"/>
          <w:szCs w:val="18"/>
        </w:rPr>
        <w:t>○</w:t>
      </w:r>
      <w:r w:rsidRPr="00D22298">
        <w:rPr>
          <w:sz w:val="18"/>
          <w:szCs w:val="18"/>
        </w:rPr>
        <w:t xml:space="preserve"> Well Woman (60 min.)    </w:t>
      </w:r>
      <w:r w:rsidRPr="00D22298">
        <w:rPr>
          <w:rFonts w:ascii="Arial" w:hAnsi="Arial" w:cs="Arial"/>
          <w:sz w:val="18"/>
          <w:szCs w:val="18"/>
        </w:rPr>
        <w:t>○</w:t>
      </w:r>
      <w:r w:rsidRPr="00D22298">
        <w:rPr>
          <w:sz w:val="18"/>
          <w:szCs w:val="18"/>
        </w:rPr>
        <w:t xml:space="preserve"> Procedure (60 min.)   </w:t>
      </w:r>
    </w:p>
    <w:p w:rsidR="00D22298" w:rsidRPr="006375E5" w:rsidRDefault="00D22298" w:rsidP="00D22298">
      <w:pPr>
        <w:widowControl w:val="0"/>
        <w:spacing w:after="0" w:line="240" w:lineRule="auto"/>
        <w:rPr>
          <w:sz w:val="20"/>
          <w:szCs w:val="20"/>
        </w:rPr>
      </w:pPr>
      <w:r w:rsidRPr="006375E5">
        <w:rPr>
          <w:sz w:val="20"/>
          <w:szCs w:val="20"/>
        </w:rPr>
        <w:t xml:space="preserve">Provider:   ___________________  </w:t>
      </w:r>
      <w:r w:rsidRPr="006375E5">
        <w:rPr>
          <w:rFonts w:ascii="Arial" w:hAnsi="Arial" w:cs="Arial"/>
          <w:sz w:val="20"/>
          <w:szCs w:val="20"/>
        </w:rPr>
        <w:t xml:space="preserve">                     </w:t>
      </w:r>
      <w:r w:rsidRPr="006375E5">
        <w:rPr>
          <w:sz w:val="20"/>
          <w:szCs w:val="20"/>
        </w:rPr>
        <w:t xml:space="preserve">In:   _______ days   _______ weeks   _______ months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prn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After referral test </w:t>
      </w:r>
    </w:p>
    <w:p w:rsidR="00D22298" w:rsidRPr="00D22298" w:rsidRDefault="00D22298" w:rsidP="00D22298">
      <w:pPr>
        <w:widowControl w:val="0"/>
        <w:spacing w:after="0" w:line="120" w:lineRule="auto"/>
        <w:rPr>
          <w:b/>
          <w:bCs/>
          <w:sz w:val="18"/>
          <w:szCs w:val="18"/>
        </w:rPr>
      </w:pPr>
      <w:r w:rsidRPr="00D22298">
        <w:rPr>
          <w:b/>
          <w:bCs/>
          <w:sz w:val="18"/>
          <w:szCs w:val="18"/>
        </w:rPr>
        <w:t> </w:t>
      </w:r>
    </w:p>
    <w:p w:rsidR="00D22298" w:rsidRPr="006375E5" w:rsidRDefault="00D22298" w:rsidP="006375E5">
      <w:pPr>
        <w:widowControl w:val="0"/>
        <w:spacing w:after="0" w:line="360" w:lineRule="auto"/>
        <w:rPr>
          <w:b/>
          <w:bCs/>
          <w:sz w:val="20"/>
          <w:szCs w:val="20"/>
        </w:rPr>
      </w:pPr>
      <w:r w:rsidRPr="00D22298">
        <w:rPr>
          <w:b/>
          <w:bCs/>
          <w:sz w:val="18"/>
          <w:szCs w:val="18"/>
        </w:rPr>
        <w:t xml:space="preserve">Nurse Visit:   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 Immunizations    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Injections    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Lab Draw    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Procedures/Tests    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X-rays</w:t>
      </w:r>
    </w:p>
    <w:p w:rsidR="00D22298" w:rsidRPr="006375E5" w:rsidRDefault="00D22298" w:rsidP="006375E5">
      <w:pPr>
        <w:widowControl w:val="0"/>
        <w:spacing w:after="0" w:line="360" w:lineRule="auto"/>
        <w:rPr>
          <w:sz w:val="20"/>
          <w:szCs w:val="20"/>
        </w:rPr>
      </w:pPr>
      <w:r w:rsidRPr="006375E5">
        <w:rPr>
          <w:b/>
          <w:bCs/>
          <w:sz w:val="20"/>
          <w:szCs w:val="20"/>
        </w:rPr>
        <w:t xml:space="preserve">                            </w:t>
      </w:r>
      <w:r w:rsidRPr="006375E5">
        <w:rPr>
          <w:sz w:val="20"/>
          <w:szCs w:val="20"/>
        </w:rPr>
        <w:t>In:   _______ days   _______ weeks   _______ months</w:t>
      </w:r>
      <w:r w:rsidRPr="006375E5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6375E5">
        <w:rPr>
          <w:rFonts w:ascii="Arial" w:hAnsi="Arial" w:cs="Arial"/>
          <w:sz w:val="20"/>
          <w:szCs w:val="20"/>
        </w:rPr>
        <w:t>○</w:t>
      </w:r>
      <w:r w:rsidRPr="006375E5">
        <w:rPr>
          <w:sz w:val="20"/>
          <w:szCs w:val="20"/>
        </w:rPr>
        <w:t xml:space="preserve"> one week prior to visit  </w:t>
      </w:r>
    </w:p>
    <w:p w:rsidR="00225396" w:rsidRPr="00225396" w:rsidRDefault="00225396" w:rsidP="009409D3">
      <w:pPr>
        <w:pStyle w:val="Footer"/>
        <w:rPr>
          <w:sz w:val="40"/>
        </w:rPr>
      </w:pPr>
    </w:p>
    <w:p w:rsidR="00586584" w:rsidRDefault="00586584" w:rsidP="009409D3">
      <w:pPr>
        <w:pStyle w:val="Footer"/>
      </w:pPr>
      <w:r>
        <w:t>Signature:  _______________________________________________</w:t>
      </w:r>
      <w:r>
        <w:tab/>
        <w:t>Date:______________</w:t>
      </w:r>
    </w:p>
    <w:sectPr w:rsidR="00586584" w:rsidSect="006D4E97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01" w:rsidRDefault="00CC2201" w:rsidP="006D4E97">
      <w:pPr>
        <w:spacing w:after="0" w:line="240" w:lineRule="auto"/>
      </w:pPr>
      <w:r>
        <w:separator/>
      </w:r>
    </w:p>
  </w:endnote>
  <w:endnote w:type="continuationSeparator" w:id="0">
    <w:p w:rsidR="00CC2201" w:rsidRDefault="00CC2201" w:rsidP="006D4E97">
      <w:pPr>
        <w:spacing w:after="0" w:line="240" w:lineRule="auto"/>
      </w:pPr>
      <w:r>
        <w:continuationSeparator/>
      </w:r>
    </w:p>
  </w:endnote>
  <w:endnote w:type="continuationNotice" w:id="1">
    <w:p w:rsidR="00CC2201" w:rsidRDefault="00CC2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E5" w:rsidRDefault="006375E5" w:rsidP="006D4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E5" w:rsidRDefault="006375E5" w:rsidP="006D4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01" w:rsidRDefault="00CC2201" w:rsidP="006D4E97">
      <w:pPr>
        <w:spacing w:after="0" w:line="240" w:lineRule="auto"/>
      </w:pPr>
      <w:r>
        <w:separator/>
      </w:r>
    </w:p>
  </w:footnote>
  <w:footnote w:type="continuationSeparator" w:id="0">
    <w:p w:rsidR="00CC2201" w:rsidRDefault="00CC2201" w:rsidP="006D4E97">
      <w:pPr>
        <w:spacing w:after="0" w:line="240" w:lineRule="auto"/>
      </w:pPr>
      <w:r>
        <w:continuationSeparator/>
      </w:r>
    </w:p>
  </w:footnote>
  <w:footnote w:type="continuationNotice" w:id="1">
    <w:p w:rsidR="00CC2201" w:rsidRDefault="00CC2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7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3394593"/>
    <w:multiLevelType w:val="hybridMultilevel"/>
    <w:tmpl w:val="C09EF6CA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2EB8"/>
    <w:multiLevelType w:val="hybridMultilevel"/>
    <w:tmpl w:val="9850B5C0"/>
    <w:lvl w:ilvl="0" w:tplc="3A1CC744">
      <w:start w:val="1"/>
      <w:numFmt w:val="bullet"/>
      <w:lvlText w:val="○"/>
      <w:lvlJc w:val="left"/>
      <w:pPr>
        <w:ind w:left="1152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6C269AA"/>
    <w:multiLevelType w:val="hybridMultilevel"/>
    <w:tmpl w:val="BE5EA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B752CE"/>
    <w:multiLevelType w:val="hybridMultilevel"/>
    <w:tmpl w:val="D9566784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B2448"/>
    <w:multiLevelType w:val="hybridMultilevel"/>
    <w:tmpl w:val="3F3AED82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731A2"/>
    <w:multiLevelType w:val="hybridMultilevel"/>
    <w:tmpl w:val="BBDC9724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43E0C"/>
    <w:multiLevelType w:val="hybridMultilevel"/>
    <w:tmpl w:val="3FFE7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0AA7963"/>
    <w:multiLevelType w:val="hybridMultilevel"/>
    <w:tmpl w:val="02A61268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80439"/>
    <w:multiLevelType w:val="hybridMultilevel"/>
    <w:tmpl w:val="398E69BC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979FD"/>
    <w:multiLevelType w:val="hybridMultilevel"/>
    <w:tmpl w:val="3E5817AC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07036"/>
    <w:multiLevelType w:val="hybridMultilevel"/>
    <w:tmpl w:val="2EAE2192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423B6"/>
    <w:multiLevelType w:val="hybridMultilevel"/>
    <w:tmpl w:val="9BB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295273"/>
    <w:multiLevelType w:val="hybridMultilevel"/>
    <w:tmpl w:val="BB6A53B2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E1F69"/>
    <w:multiLevelType w:val="hybridMultilevel"/>
    <w:tmpl w:val="61A8FCC8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51AF"/>
    <w:multiLevelType w:val="hybridMultilevel"/>
    <w:tmpl w:val="B5B2217A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F117D"/>
    <w:multiLevelType w:val="hybridMultilevel"/>
    <w:tmpl w:val="511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D963B8"/>
    <w:multiLevelType w:val="hybridMultilevel"/>
    <w:tmpl w:val="C9A69E88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52A46"/>
    <w:multiLevelType w:val="hybridMultilevel"/>
    <w:tmpl w:val="EA322C06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F47AE"/>
    <w:multiLevelType w:val="hybridMultilevel"/>
    <w:tmpl w:val="5F7C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C59DD"/>
    <w:multiLevelType w:val="hybridMultilevel"/>
    <w:tmpl w:val="8876C244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328E1C3F"/>
    <w:multiLevelType w:val="hybridMultilevel"/>
    <w:tmpl w:val="5124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B914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>
    <w:nsid w:val="35A36947"/>
    <w:multiLevelType w:val="hybridMultilevel"/>
    <w:tmpl w:val="1CE25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A2E3E91"/>
    <w:multiLevelType w:val="hybridMultilevel"/>
    <w:tmpl w:val="E334E82C"/>
    <w:lvl w:ilvl="0" w:tplc="5D9457B0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3E2F"/>
    <w:multiLevelType w:val="hybridMultilevel"/>
    <w:tmpl w:val="9708A5CE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212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42AA3479"/>
    <w:multiLevelType w:val="hybridMultilevel"/>
    <w:tmpl w:val="6CD0F24A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04E5D"/>
    <w:multiLevelType w:val="hybridMultilevel"/>
    <w:tmpl w:val="341A14D8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133E9"/>
    <w:multiLevelType w:val="hybridMultilevel"/>
    <w:tmpl w:val="522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F08E5"/>
    <w:multiLevelType w:val="hybridMultilevel"/>
    <w:tmpl w:val="EB1E8254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F63"/>
    <w:multiLevelType w:val="hybridMultilevel"/>
    <w:tmpl w:val="CE761A5A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83BD9"/>
    <w:multiLevelType w:val="hybridMultilevel"/>
    <w:tmpl w:val="60B8D5EE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9755E"/>
    <w:multiLevelType w:val="hybridMultilevel"/>
    <w:tmpl w:val="C2968446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40AFD"/>
    <w:multiLevelType w:val="hybridMultilevel"/>
    <w:tmpl w:val="5560B6E4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81E29"/>
    <w:multiLevelType w:val="hybridMultilevel"/>
    <w:tmpl w:val="6004033A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83A3C"/>
    <w:multiLevelType w:val="hybridMultilevel"/>
    <w:tmpl w:val="89C60D72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D6AD7"/>
    <w:multiLevelType w:val="hybridMultilevel"/>
    <w:tmpl w:val="27286F1A"/>
    <w:lvl w:ilvl="0" w:tplc="3A1CC74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E004C"/>
    <w:multiLevelType w:val="hybridMultilevel"/>
    <w:tmpl w:val="127A28C6"/>
    <w:lvl w:ilvl="0" w:tplc="92BCB49E">
      <w:start w:val="1"/>
      <w:numFmt w:val="bullet"/>
      <w:lvlText w:val="○"/>
      <w:lvlJc w:val="left"/>
      <w:pPr>
        <w:ind w:left="1152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7FC85F3A"/>
    <w:multiLevelType w:val="hybridMultilevel"/>
    <w:tmpl w:val="F9527680"/>
    <w:lvl w:ilvl="0" w:tplc="92BCB49E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27"/>
  </w:num>
  <w:num w:numId="8">
    <w:abstractNumId w:val="30"/>
  </w:num>
  <w:num w:numId="9">
    <w:abstractNumId w:val="39"/>
  </w:num>
  <w:num w:numId="10">
    <w:abstractNumId w:val="34"/>
  </w:num>
  <w:num w:numId="11">
    <w:abstractNumId w:val="25"/>
  </w:num>
  <w:num w:numId="12">
    <w:abstractNumId w:val="9"/>
  </w:num>
  <w:num w:numId="13">
    <w:abstractNumId w:val="32"/>
  </w:num>
  <w:num w:numId="14">
    <w:abstractNumId w:val="5"/>
  </w:num>
  <w:num w:numId="15">
    <w:abstractNumId w:val="31"/>
  </w:num>
  <w:num w:numId="16">
    <w:abstractNumId w:val="10"/>
  </w:num>
  <w:num w:numId="17">
    <w:abstractNumId w:val="38"/>
  </w:num>
  <w:num w:numId="18">
    <w:abstractNumId w:val="6"/>
  </w:num>
  <w:num w:numId="19">
    <w:abstractNumId w:val="35"/>
  </w:num>
  <w:num w:numId="20">
    <w:abstractNumId w:val="7"/>
  </w:num>
  <w:num w:numId="21">
    <w:abstractNumId w:val="24"/>
  </w:num>
  <w:num w:numId="22">
    <w:abstractNumId w:val="33"/>
  </w:num>
  <w:num w:numId="23">
    <w:abstractNumId w:val="28"/>
  </w:num>
  <w:num w:numId="24">
    <w:abstractNumId w:val="14"/>
  </w:num>
  <w:num w:numId="25">
    <w:abstractNumId w:val="1"/>
  </w:num>
  <w:num w:numId="26">
    <w:abstractNumId w:val="36"/>
  </w:num>
  <w:num w:numId="27">
    <w:abstractNumId w:val="18"/>
  </w:num>
  <w:num w:numId="28">
    <w:abstractNumId w:val="4"/>
  </w:num>
  <w:num w:numId="29">
    <w:abstractNumId w:val="11"/>
  </w:num>
  <w:num w:numId="30">
    <w:abstractNumId w:val="2"/>
  </w:num>
  <w:num w:numId="31">
    <w:abstractNumId w:val="15"/>
  </w:num>
  <w:num w:numId="32">
    <w:abstractNumId w:val="37"/>
  </w:num>
  <w:num w:numId="33">
    <w:abstractNumId w:val="29"/>
  </w:num>
  <w:num w:numId="34">
    <w:abstractNumId w:val="19"/>
  </w:num>
  <w:num w:numId="35">
    <w:abstractNumId w:val="23"/>
  </w:num>
  <w:num w:numId="36">
    <w:abstractNumId w:val="3"/>
  </w:num>
  <w:num w:numId="37">
    <w:abstractNumId w:val="16"/>
  </w:num>
  <w:num w:numId="38">
    <w:abstractNumId w:val="26"/>
  </w:num>
  <w:num w:numId="39">
    <w:abstractNumId w:val="0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57"/>
    <w:rsid w:val="00032E49"/>
    <w:rsid w:val="00034612"/>
    <w:rsid w:val="00045C05"/>
    <w:rsid w:val="00063443"/>
    <w:rsid w:val="000636F8"/>
    <w:rsid w:val="00063BED"/>
    <w:rsid w:val="000903D5"/>
    <w:rsid w:val="000E1850"/>
    <w:rsid w:val="000E52E7"/>
    <w:rsid w:val="001018F1"/>
    <w:rsid w:val="00124AA0"/>
    <w:rsid w:val="00136E9B"/>
    <w:rsid w:val="00143119"/>
    <w:rsid w:val="00155FFF"/>
    <w:rsid w:val="0015777F"/>
    <w:rsid w:val="00162AE8"/>
    <w:rsid w:val="001712B1"/>
    <w:rsid w:val="001A031A"/>
    <w:rsid w:val="001A3DF2"/>
    <w:rsid w:val="001B4FB5"/>
    <w:rsid w:val="001C6DBF"/>
    <w:rsid w:val="001D2AFA"/>
    <w:rsid w:val="001D3CA3"/>
    <w:rsid w:val="001E4789"/>
    <w:rsid w:val="0020707C"/>
    <w:rsid w:val="0022028F"/>
    <w:rsid w:val="00225396"/>
    <w:rsid w:val="002511CC"/>
    <w:rsid w:val="0026185C"/>
    <w:rsid w:val="00264A15"/>
    <w:rsid w:val="00265E5E"/>
    <w:rsid w:val="00266DBE"/>
    <w:rsid w:val="00275A69"/>
    <w:rsid w:val="002923B7"/>
    <w:rsid w:val="002B2074"/>
    <w:rsid w:val="00304681"/>
    <w:rsid w:val="00342097"/>
    <w:rsid w:val="00383C2D"/>
    <w:rsid w:val="003C7C41"/>
    <w:rsid w:val="003F5EF3"/>
    <w:rsid w:val="00413B44"/>
    <w:rsid w:val="004471AE"/>
    <w:rsid w:val="00466397"/>
    <w:rsid w:val="0048527C"/>
    <w:rsid w:val="004B57A1"/>
    <w:rsid w:val="004C572E"/>
    <w:rsid w:val="004E3A55"/>
    <w:rsid w:val="004E74B2"/>
    <w:rsid w:val="004F1E47"/>
    <w:rsid w:val="005016E1"/>
    <w:rsid w:val="00501AC7"/>
    <w:rsid w:val="00510B22"/>
    <w:rsid w:val="00511185"/>
    <w:rsid w:val="00522DBC"/>
    <w:rsid w:val="00556FB1"/>
    <w:rsid w:val="005574D4"/>
    <w:rsid w:val="00576646"/>
    <w:rsid w:val="00586584"/>
    <w:rsid w:val="005A7EF1"/>
    <w:rsid w:val="005C1655"/>
    <w:rsid w:val="005C3855"/>
    <w:rsid w:val="005F3783"/>
    <w:rsid w:val="0061490C"/>
    <w:rsid w:val="0063262D"/>
    <w:rsid w:val="006375E5"/>
    <w:rsid w:val="006405AA"/>
    <w:rsid w:val="00657362"/>
    <w:rsid w:val="00680324"/>
    <w:rsid w:val="00680682"/>
    <w:rsid w:val="006B35B2"/>
    <w:rsid w:val="006B3F25"/>
    <w:rsid w:val="006B44BC"/>
    <w:rsid w:val="006D4E97"/>
    <w:rsid w:val="006E49A2"/>
    <w:rsid w:val="006F5EED"/>
    <w:rsid w:val="00707020"/>
    <w:rsid w:val="0072124C"/>
    <w:rsid w:val="00727DD2"/>
    <w:rsid w:val="007343D7"/>
    <w:rsid w:val="00736885"/>
    <w:rsid w:val="0075298A"/>
    <w:rsid w:val="00762A90"/>
    <w:rsid w:val="0078760F"/>
    <w:rsid w:val="00787C16"/>
    <w:rsid w:val="0079641B"/>
    <w:rsid w:val="007B3CB3"/>
    <w:rsid w:val="007D4123"/>
    <w:rsid w:val="007E452C"/>
    <w:rsid w:val="007F762A"/>
    <w:rsid w:val="008155CE"/>
    <w:rsid w:val="0085241F"/>
    <w:rsid w:val="00873157"/>
    <w:rsid w:val="008C414B"/>
    <w:rsid w:val="008F4E4C"/>
    <w:rsid w:val="00915EAC"/>
    <w:rsid w:val="0092139D"/>
    <w:rsid w:val="009409D3"/>
    <w:rsid w:val="00953797"/>
    <w:rsid w:val="009619A6"/>
    <w:rsid w:val="009677B5"/>
    <w:rsid w:val="0098619F"/>
    <w:rsid w:val="00991199"/>
    <w:rsid w:val="009D0210"/>
    <w:rsid w:val="00A01432"/>
    <w:rsid w:val="00A26A24"/>
    <w:rsid w:val="00A40554"/>
    <w:rsid w:val="00A959F4"/>
    <w:rsid w:val="00AA0EFB"/>
    <w:rsid w:val="00AE2342"/>
    <w:rsid w:val="00B30CF3"/>
    <w:rsid w:val="00B47E4B"/>
    <w:rsid w:val="00B5619E"/>
    <w:rsid w:val="00B638E7"/>
    <w:rsid w:val="00B8190E"/>
    <w:rsid w:val="00B906B9"/>
    <w:rsid w:val="00B972B9"/>
    <w:rsid w:val="00BF765D"/>
    <w:rsid w:val="00C016C8"/>
    <w:rsid w:val="00C03424"/>
    <w:rsid w:val="00C36D5B"/>
    <w:rsid w:val="00C52599"/>
    <w:rsid w:val="00C53988"/>
    <w:rsid w:val="00C547D2"/>
    <w:rsid w:val="00C66911"/>
    <w:rsid w:val="00C74F2E"/>
    <w:rsid w:val="00C8549E"/>
    <w:rsid w:val="00CC2201"/>
    <w:rsid w:val="00CF1F0C"/>
    <w:rsid w:val="00CF6F65"/>
    <w:rsid w:val="00D12610"/>
    <w:rsid w:val="00D15A19"/>
    <w:rsid w:val="00D168E6"/>
    <w:rsid w:val="00D22298"/>
    <w:rsid w:val="00D304D3"/>
    <w:rsid w:val="00DB2B75"/>
    <w:rsid w:val="00DB3CD9"/>
    <w:rsid w:val="00DC0FA9"/>
    <w:rsid w:val="00DE2651"/>
    <w:rsid w:val="00DE3D91"/>
    <w:rsid w:val="00E02C4B"/>
    <w:rsid w:val="00E054EC"/>
    <w:rsid w:val="00E37568"/>
    <w:rsid w:val="00E52157"/>
    <w:rsid w:val="00E714FF"/>
    <w:rsid w:val="00E81E71"/>
    <w:rsid w:val="00EA42EC"/>
    <w:rsid w:val="00EB033C"/>
    <w:rsid w:val="00EC2FE1"/>
    <w:rsid w:val="00ED1004"/>
    <w:rsid w:val="00ED3294"/>
    <w:rsid w:val="00F072AC"/>
    <w:rsid w:val="00F43226"/>
    <w:rsid w:val="00F629D2"/>
    <w:rsid w:val="00F659E9"/>
    <w:rsid w:val="00F65C34"/>
    <w:rsid w:val="00F71453"/>
    <w:rsid w:val="00F7353A"/>
    <w:rsid w:val="00F83503"/>
    <w:rsid w:val="00F93587"/>
    <w:rsid w:val="00FA1267"/>
    <w:rsid w:val="00FC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57"/>
    <w:pPr>
      <w:ind w:left="720"/>
      <w:contextualSpacing/>
    </w:pPr>
  </w:style>
  <w:style w:type="paragraph" w:customStyle="1" w:styleId="Month">
    <w:name w:val="Month"/>
    <w:basedOn w:val="Normal"/>
    <w:next w:val="Normal"/>
    <w:uiPriority w:val="99"/>
    <w:rsid w:val="007E452C"/>
    <w:pPr>
      <w:spacing w:after="0" w:line="240" w:lineRule="auto"/>
      <w:jc w:val="center"/>
    </w:pPr>
    <w:rPr>
      <w:rFonts w:ascii="Microsoft Sans Serif" w:hAnsi="Microsoft Sans Serif"/>
      <w:b/>
      <w:noProof/>
      <w:sz w:val="72"/>
      <w:szCs w:val="72"/>
    </w:rPr>
  </w:style>
  <w:style w:type="table" w:styleId="TableGrid">
    <w:name w:val="Table Grid"/>
    <w:basedOn w:val="TableNormal"/>
    <w:uiPriority w:val="99"/>
    <w:rsid w:val="00C74F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B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C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2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D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4E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57"/>
    <w:pPr>
      <w:ind w:left="720"/>
      <w:contextualSpacing/>
    </w:pPr>
  </w:style>
  <w:style w:type="paragraph" w:customStyle="1" w:styleId="Month">
    <w:name w:val="Month"/>
    <w:basedOn w:val="Normal"/>
    <w:next w:val="Normal"/>
    <w:uiPriority w:val="99"/>
    <w:rsid w:val="007E452C"/>
    <w:pPr>
      <w:spacing w:after="0" w:line="240" w:lineRule="auto"/>
      <w:jc w:val="center"/>
    </w:pPr>
    <w:rPr>
      <w:rFonts w:ascii="Microsoft Sans Serif" w:hAnsi="Microsoft Sans Serif"/>
      <w:b/>
      <w:noProof/>
      <w:sz w:val="72"/>
      <w:szCs w:val="72"/>
    </w:rPr>
  </w:style>
  <w:style w:type="table" w:styleId="TableGrid">
    <w:name w:val="Table Grid"/>
    <w:basedOn w:val="TableNormal"/>
    <w:uiPriority w:val="99"/>
    <w:rsid w:val="00C74F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B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C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2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D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4E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73F0-5499-4128-907C-E785058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Visit Note for Grace Primary Care Physicians</vt:lpstr>
    </vt:vector>
  </TitlesOfParts>
  <Company>Hewlett-Packard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Visit Note for Grace Primary Care Physicians</dc:title>
  <dc:creator>doctor3</dc:creator>
  <cp:lastModifiedBy>Med student</cp:lastModifiedBy>
  <cp:revision>2</cp:revision>
  <cp:lastPrinted>2012-09-12T14:03:00Z</cp:lastPrinted>
  <dcterms:created xsi:type="dcterms:W3CDTF">2013-09-05T14:08:00Z</dcterms:created>
  <dcterms:modified xsi:type="dcterms:W3CDTF">2013-09-05T14:08:00Z</dcterms:modified>
</cp:coreProperties>
</file>